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B10C91">
      <w:pPr>
        <w:pStyle w:val="Titolo6"/>
      </w:pPr>
      <w:r w:rsidRPr="00D50076"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1C8A64C7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B10C91">
        <w:rPr>
          <w:rFonts w:ascii="Arial" w:hAnsi="Arial" w:cs="Calibri"/>
          <w:b/>
          <w:color w:val="101BB0"/>
          <w:spacing w:val="-1"/>
          <w:sz w:val="36"/>
          <w:szCs w:val="36"/>
        </w:rPr>
        <w:t>521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B10C91">
        <w:rPr>
          <w:rFonts w:ascii="Arial" w:hAnsi="Arial" w:cs="Calibri"/>
          <w:b/>
          <w:color w:val="101BB0"/>
          <w:sz w:val="36"/>
          <w:szCs w:val="36"/>
        </w:rPr>
        <w:t>17 Aprile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77777777" w:rsidR="0041256C" w:rsidRPr="0041256C" w:rsidRDefault="0041256C" w:rsidP="0041256C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5BCA3303" w14:textId="77777777" w:rsidR="00B10C91" w:rsidRPr="00B10C91" w:rsidRDefault="00B10C91" w:rsidP="00B10C91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B10C91">
        <w:rPr>
          <w:color w:val="FF66CC"/>
        </w:rPr>
        <w:t>ALLIEVI REGIONALI FEMMINILI</w:t>
      </w:r>
    </w:p>
    <w:p w14:paraId="4FF814A6" w14:textId="77777777" w:rsidR="00B10C91" w:rsidRDefault="00B10C91" w:rsidP="00B10C91">
      <w:pPr>
        <w:pStyle w:val="sottotitolocampionato1"/>
      </w:pPr>
      <w:r>
        <w:t>RISULTATI UFFICIALI GARE DEL 15/04/2026</w:t>
      </w:r>
    </w:p>
    <w:p w14:paraId="7B3CFCA4" w14:textId="77777777" w:rsidR="00B10C91" w:rsidRDefault="00B10C91" w:rsidP="00B10C91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0C91" w14:paraId="01470AD9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59742343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525B3" w14:textId="77777777" w:rsidR="00B10C91" w:rsidRDefault="00B10C91">
                  <w:pPr>
                    <w:pStyle w:val="headertabella"/>
                  </w:pPr>
                  <w:r>
                    <w:t>GIRONE A1 - 1 Giornata - A</w:t>
                  </w:r>
                </w:p>
              </w:tc>
            </w:tr>
            <w:tr w:rsidR="00B10C91" w14:paraId="3B6DE5C9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99615" w14:textId="77777777" w:rsidR="00B10C91" w:rsidRDefault="00B10C91">
                  <w:pPr>
                    <w:pStyle w:val="rowtabella"/>
                  </w:pPr>
                  <w:r>
                    <w:t>TRAPANI CALCIO FEMM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F8E2D" w14:textId="77777777" w:rsidR="00B10C91" w:rsidRDefault="00B10C91">
                  <w:pPr>
                    <w:pStyle w:val="rowtabella"/>
                  </w:pPr>
                  <w:r>
                    <w:t>- VIRTUS FEMM MARSALA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E396D" w14:textId="77777777" w:rsidR="00B10C91" w:rsidRDefault="00B10C9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02152C09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1D77D571" w14:textId="77777777" w:rsidR="00B10C91" w:rsidRDefault="00B10C91" w:rsidP="00B10C91">
      <w:pPr>
        <w:pStyle w:val="breakline"/>
      </w:pPr>
    </w:p>
    <w:p w14:paraId="194419C7" w14:textId="0D288BE2" w:rsidR="00B10C91" w:rsidRPr="00B10C91" w:rsidRDefault="00B10C91" w:rsidP="00B10C91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B10C91">
        <w:rPr>
          <w:color w:val="8EAADB" w:themeColor="accent1" w:themeTint="99"/>
        </w:rPr>
        <w:t xml:space="preserve">UNDER 16 </w:t>
      </w:r>
    </w:p>
    <w:p w14:paraId="0EA1A9A8" w14:textId="77777777" w:rsidR="00B10C91" w:rsidRDefault="00B10C91" w:rsidP="00B10C91">
      <w:pPr>
        <w:pStyle w:val="sottotitolocampionato1"/>
      </w:pPr>
      <w:r>
        <w:t>RISULTATI UFFICIALI GARE DEL 15/04/2026</w:t>
      </w:r>
    </w:p>
    <w:p w14:paraId="6AF65A69" w14:textId="77777777" w:rsidR="00B10C91" w:rsidRDefault="00B10C91" w:rsidP="00B10C91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0C91" w14:paraId="6E175CEE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373D8184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759D2" w14:textId="77777777" w:rsidR="00B10C91" w:rsidRDefault="00B10C91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B10C91" w14:paraId="1521B468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E6F95" w14:textId="77777777" w:rsidR="00B10C91" w:rsidRDefault="00B10C91">
                  <w:pPr>
                    <w:pStyle w:val="rowtabella"/>
                  </w:pPr>
                  <w:r>
                    <w:t>SANZANOBI FOOTBALL CLUB S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B7DAC" w14:textId="77777777" w:rsidR="00B10C91" w:rsidRDefault="00B10C91">
                  <w:pPr>
                    <w:pStyle w:val="rowtabella"/>
                  </w:pPr>
                  <w:r>
                    <w:t>- PALERMO CALCIO POPOL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10174" w14:textId="77777777" w:rsidR="00B10C91" w:rsidRDefault="00B10C9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4912B786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1154FAB8" w14:textId="77777777" w:rsidR="00B10C91" w:rsidRDefault="00B10C91" w:rsidP="00B10C91">
      <w:pPr>
        <w:pStyle w:val="breakline"/>
      </w:pPr>
    </w:p>
    <w:p w14:paraId="51A250E0" w14:textId="77777777" w:rsidR="00B10C91" w:rsidRDefault="00B10C91" w:rsidP="00B10C91">
      <w:pPr>
        <w:pStyle w:val="sottotitolocampionato1"/>
      </w:pPr>
      <w:r>
        <w:t>RISULTATI UFFICIALI GARE DEL 16/04/2026</w:t>
      </w:r>
    </w:p>
    <w:p w14:paraId="5B057512" w14:textId="77777777" w:rsidR="00B10C91" w:rsidRDefault="00B10C91" w:rsidP="00B10C91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0C91" w14:paraId="4CCFF1FB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0794FB07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90941" w14:textId="77777777" w:rsidR="00B10C91" w:rsidRDefault="00B10C91">
                  <w:pPr>
                    <w:pStyle w:val="headertabella"/>
                  </w:pPr>
                  <w:r>
                    <w:t>GIRONE B - 8 Giornata - R</w:t>
                  </w:r>
                </w:p>
              </w:tc>
            </w:tr>
            <w:tr w:rsidR="00B10C91" w14:paraId="71B843E5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EEB1F" w14:textId="77777777" w:rsidR="00B10C91" w:rsidRDefault="00B10C91">
                  <w:pPr>
                    <w:pStyle w:val="rowtabella"/>
                  </w:pPr>
                  <w:r>
                    <w:t>VILLABA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EEB37" w14:textId="77777777" w:rsidR="00B10C91" w:rsidRDefault="00B10C91">
                  <w:pPr>
                    <w:pStyle w:val="rowtabella"/>
                  </w:pPr>
                  <w:r>
                    <w:t>- SPORT CENTER TORRAC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266A3" w14:textId="77777777" w:rsidR="00B10C91" w:rsidRDefault="00B10C9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</w:tbl>
          <w:p w14:paraId="45118960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6082F64F" w14:textId="77777777" w:rsidR="00B10C91" w:rsidRDefault="00B10C91" w:rsidP="00B10C91">
      <w:pPr>
        <w:pStyle w:val="breakline"/>
      </w:pPr>
    </w:p>
    <w:p w14:paraId="20CF7198" w14:textId="77777777" w:rsidR="00B10C91" w:rsidRDefault="00B10C91" w:rsidP="00B10C91">
      <w:pPr>
        <w:pStyle w:val="sottotitolocampionato1"/>
      </w:pPr>
      <w:r>
        <w:t>RISULTATI UFFICIALI GARE DEL 15/04/2026</w:t>
      </w:r>
    </w:p>
    <w:p w14:paraId="5145AA9C" w14:textId="77777777" w:rsidR="00B10C91" w:rsidRDefault="00B10C91" w:rsidP="00B10C91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0C91" w14:paraId="7F4CD52A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6E9542AE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F0D11" w14:textId="77777777" w:rsidR="00B10C91" w:rsidRDefault="00B10C91">
                  <w:pPr>
                    <w:pStyle w:val="headertabella"/>
                  </w:pPr>
                  <w:r>
                    <w:t>GIRONE D - 6 Giornata - R</w:t>
                  </w:r>
                </w:p>
              </w:tc>
            </w:tr>
            <w:tr w:rsidR="00B10C91" w14:paraId="6EB34A91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BF0A3" w14:textId="77777777" w:rsidR="00B10C91" w:rsidRDefault="00B10C91">
                  <w:pPr>
                    <w:pStyle w:val="rowtabella"/>
                  </w:pPr>
                  <w:r>
                    <w:t>JSL JUNIOR SPORT LAB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B9EEB" w14:textId="77777777" w:rsidR="00B10C91" w:rsidRDefault="00B10C91">
                  <w:pPr>
                    <w:pStyle w:val="rowtabella"/>
                  </w:pPr>
                  <w:r>
                    <w:t>- GIOVANILE ROCC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C6108" w14:textId="77777777" w:rsidR="00B10C91" w:rsidRDefault="00B10C91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  <w:tr w:rsidR="00B10C91" w14:paraId="59F1E773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094A2" w14:textId="77777777" w:rsidR="00B10C91" w:rsidRDefault="00B10C91">
                  <w:pPr>
                    <w:pStyle w:val="rowtabella"/>
                  </w:pPr>
                  <w:r>
                    <w:t>NUOVA RINASCIT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303B7" w14:textId="77777777" w:rsidR="00B10C91" w:rsidRDefault="00B10C91">
                  <w:pPr>
                    <w:pStyle w:val="rowtabella"/>
                  </w:pPr>
                  <w:r>
                    <w:t>- COMPRENSORIO DEL TIND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23681" w14:textId="77777777" w:rsidR="00B10C91" w:rsidRDefault="00B10C9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304918E5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419AB381" w14:textId="77777777" w:rsidR="00B10C91" w:rsidRDefault="00B10C91" w:rsidP="00B10C91">
      <w:pPr>
        <w:pStyle w:val="breakline"/>
      </w:pPr>
    </w:p>
    <w:p w14:paraId="0180D51F" w14:textId="77777777" w:rsidR="00B10C91" w:rsidRDefault="00B10C91" w:rsidP="00B10C91">
      <w:pPr>
        <w:pStyle w:val="sottotitolocampionato1"/>
      </w:pPr>
      <w:r>
        <w:t>RISULTATI UFFICIALI GARE DEL 15/04/2026</w:t>
      </w:r>
    </w:p>
    <w:p w14:paraId="467CA6DB" w14:textId="77777777" w:rsidR="00B10C91" w:rsidRDefault="00B10C91" w:rsidP="00B10C91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0C91" w14:paraId="0F7D863D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7A95BA48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9F9ED" w14:textId="77777777" w:rsidR="00B10C91" w:rsidRDefault="00B10C91">
                  <w:pPr>
                    <w:pStyle w:val="headertabella"/>
                  </w:pPr>
                  <w:r>
                    <w:t>GIRONE E - 7 Giornata - R</w:t>
                  </w:r>
                </w:p>
              </w:tc>
            </w:tr>
            <w:tr w:rsidR="00B10C91" w14:paraId="3C15B621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85D68" w14:textId="77777777" w:rsidR="00B10C91" w:rsidRDefault="00B10C91">
                  <w:pPr>
                    <w:pStyle w:val="rowtabella"/>
                  </w:pPr>
                  <w:r>
                    <w:t>TEAMSPORT MILLENNIUM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4455D" w14:textId="77777777" w:rsidR="00B10C91" w:rsidRDefault="00B10C91">
                  <w:pPr>
                    <w:pStyle w:val="rowtabella"/>
                  </w:pPr>
                  <w:r>
                    <w:t>- AGA MESS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5A773" w14:textId="77777777" w:rsidR="00B10C91" w:rsidRDefault="00B10C91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</w:tbl>
          <w:p w14:paraId="27F8D12D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D93924C" w14:textId="77777777" w:rsidR="00B10C91" w:rsidRDefault="00B10C91" w:rsidP="00B10C91">
      <w:pPr>
        <w:pStyle w:val="breakline"/>
      </w:pPr>
    </w:p>
    <w:p w14:paraId="01605A09" w14:textId="01614F36" w:rsidR="00B10C91" w:rsidRPr="00B10C91" w:rsidRDefault="00B10C91" w:rsidP="00B10C91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B10C91">
        <w:rPr>
          <w:color w:val="8EAADB" w:themeColor="accent1" w:themeTint="99"/>
        </w:rPr>
        <w:lastRenderedPageBreak/>
        <w:t xml:space="preserve">UNDER 14 </w:t>
      </w:r>
    </w:p>
    <w:p w14:paraId="686AB860" w14:textId="77777777" w:rsidR="00B10C91" w:rsidRDefault="00B10C91" w:rsidP="00B10C91">
      <w:pPr>
        <w:pStyle w:val="breakline"/>
      </w:pPr>
    </w:p>
    <w:p w14:paraId="6130220D" w14:textId="77777777" w:rsidR="00B10C91" w:rsidRDefault="00B10C91" w:rsidP="00B10C91">
      <w:pPr>
        <w:pStyle w:val="sottotitolocampionato1"/>
      </w:pPr>
      <w:r>
        <w:t>RISULTATI UFFICIALI GARE DEL 14/04/2026</w:t>
      </w:r>
    </w:p>
    <w:p w14:paraId="0E97369A" w14:textId="77777777" w:rsidR="00B10C91" w:rsidRDefault="00B10C91" w:rsidP="00B10C91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10C91" w14:paraId="761861D5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2646A88A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6584F" w14:textId="77777777" w:rsidR="00B10C91" w:rsidRDefault="00B10C91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B10C91" w14:paraId="14164D4F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BC87CD" w14:textId="77777777" w:rsidR="00B10C91" w:rsidRDefault="00B10C91">
                  <w:pPr>
                    <w:pStyle w:val="rowtabella"/>
                  </w:pPr>
                  <w:r>
                    <w:t>(1) ACCADEMIA TRAPANI SSD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2C339" w14:textId="77777777" w:rsidR="00B10C91" w:rsidRDefault="00B10C91">
                  <w:pPr>
                    <w:pStyle w:val="rowtabella"/>
                  </w:pPr>
                  <w:r>
                    <w:t>- GARIBALDIN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8565F" w14:textId="77777777" w:rsidR="00B10C91" w:rsidRDefault="00B10C9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B10C91" w14:paraId="4AEE57D1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09E86" w14:textId="77777777" w:rsidR="00B10C91" w:rsidRDefault="00B10C91">
                  <w:pPr>
                    <w:pStyle w:val="rowtabella"/>
                  </w:pPr>
                  <w:r>
                    <w:t>(1) - disputata il 15/04/2026</w:t>
                  </w:r>
                </w:p>
              </w:tc>
            </w:tr>
          </w:tbl>
          <w:p w14:paraId="34ABBE4D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7599931E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04D7D" w14:textId="77777777" w:rsidR="00B10C91" w:rsidRDefault="00B10C91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B10C91" w14:paraId="700A49F8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DD685" w14:textId="77777777" w:rsidR="00B10C91" w:rsidRDefault="00B10C91">
                  <w:pPr>
                    <w:pStyle w:val="rowtabella"/>
                  </w:pPr>
                  <w:r>
                    <w:t>ATHLETIC CLUB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0B6017" w14:textId="77777777" w:rsidR="00B10C91" w:rsidRDefault="00B10C91">
                  <w:pPr>
                    <w:pStyle w:val="rowtabella"/>
                  </w:pPr>
                  <w:r>
                    <w:t>- CIAKULLI CALCIO SSD S.</w:t>
                  </w:r>
                  <w:proofErr w:type="gramStart"/>
                  <w:r>
                    <w:t>R.L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23FE7" w14:textId="77777777" w:rsidR="00B10C91" w:rsidRDefault="00B10C9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</w:tbl>
          <w:p w14:paraId="55C4B31E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206E23B7" w14:textId="77777777" w:rsidR="00B10C91" w:rsidRDefault="00B10C91" w:rsidP="00B10C9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10C91" w14:paraId="2A27A7F3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509847B6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CD65B" w14:textId="77777777" w:rsidR="00B10C91" w:rsidRDefault="00B10C91">
                  <w:pPr>
                    <w:pStyle w:val="headertabella"/>
                  </w:pPr>
                  <w:r>
                    <w:t>GIRONE D - 7 Giornata - R</w:t>
                  </w:r>
                </w:p>
              </w:tc>
            </w:tr>
            <w:tr w:rsidR="00B10C91" w14:paraId="797ECA91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3E51C" w14:textId="77777777" w:rsidR="00B10C91" w:rsidRDefault="00B10C91">
                  <w:pPr>
                    <w:pStyle w:val="rowtabella"/>
                  </w:pPr>
                  <w:r>
                    <w:t>(1) CITTA DI GE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954C4" w14:textId="77777777" w:rsidR="00B10C91" w:rsidRDefault="00B10C91">
                  <w:pPr>
                    <w:pStyle w:val="rowtabella"/>
                  </w:pPr>
                  <w:r>
                    <w:t>- A.S.</w:t>
                  </w:r>
                  <w:proofErr w:type="gramStart"/>
                  <w:r>
                    <w:t>N.ACADEMY</w:t>
                  </w:r>
                  <w:proofErr w:type="gramEnd"/>
                  <w:r>
                    <w:t xml:space="preserve"> CALTAGIR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5A4C4" w14:textId="77777777" w:rsidR="00B10C91" w:rsidRDefault="00B10C9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B10C91" w14:paraId="52E60331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E14F0" w14:textId="77777777" w:rsidR="00B10C91" w:rsidRDefault="00B10C91">
                  <w:pPr>
                    <w:pStyle w:val="rowtabella"/>
                  </w:pPr>
                  <w:r>
                    <w:t>(1) - disputata il 15/04/2026</w:t>
                  </w:r>
                </w:p>
              </w:tc>
            </w:tr>
          </w:tbl>
          <w:p w14:paraId="5D155DFE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4CEB8C7A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3C865" w14:textId="77777777" w:rsidR="00B10C91" w:rsidRDefault="00B10C91">
                  <w:pPr>
                    <w:pStyle w:val="headertabella"/>
                  </w:pPr>
                  <w:r>
                    <w:t>GIRONE E - 7 Giornata - R</w:t>
                  </w:r>
                </w:p>
              </w:tc>
            </w:tr>
            <w:tr w:rsidR="00B10C91" w14:paraId="013A4C49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91099" w14:textId="77777777" w:rsidR="00B10C91" w:rsidRDefault="00B10C91">
                  <w:pPr>
                    <w:pStyle w:val="rowtabella"/>
                  </w:pPr>
                  <w:r>
                    <w:t>NEW EAGLES 201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E5CC0" w14:textId="77777777" w:rsidR="00B10C91" w:rsidRDefault="00B10C91">
                  <w:pPr>
                    <w:pStyle w:val="rowtabella"/>
                  </w:pPr>
                  <w:r>
                    <w:t>- AGA MESS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9212B" w14:textId="77777777" w:rsidR="00B10C91" w:rsidRDefault="00B10C9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348D41F2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4E62DBBF" w14:textId="77777777" w:rsidR="00B10C91" w:rsidRDefault="00B10C91" w:rsidP="00B10C9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10C91" w14:paraId="025B1F80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0F5384A8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951500" w14:textId="77777777" w:rsidR="00B10C91" w:rsidRDefault="00B10C91">
                  <w:pPr>
                    <w:pStyle w:val="headertabella"/>
                  </w:pPr>
                  <w:r>
                    <w:t>GIRONE F - 7 Giornata - R</w:t>
                  </w:r>
                </w:p>
              </w:tc>
            </w:tr>
            <w:tr w:rsidR="00B10C91" w14:paraId="0C964E91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4EAD7" w14:textId="77777777" w:rsidR="00B10C91" w:rsidRDefault="00B10C91">
                  <w:pPr>
                    <w:pStyle w:val="rowtabella"/>
                  </w:pPr>
                  <w:r>
                    <w:t>(1) MORACE FOOTBALL CATAN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81EA5C" w14:textId="77777777" w:rsidR="00B10C91" w:rsidRDefault="00B10C91">
                  <w:pPr>
                    <w:pStyle w:val="rowtabella"/>
                  </w:pPr>
                  <w:r>
                    <w:t>- MILLENNIU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8A45C" w14:textId="77777777" w:rsidR="00B10C91" w:rsidRDefault="00B10C9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  <w:tr w:rsidR="00B10C91" w14:paraId="201A0B7A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0CECA" w14:textId="77777777" w:rsidR="00B10C91" w:rsidRDefault="00B10C91">
                  <w:pPr>
                    <w:pStyle w:val="rowtabella"/>
                  </w:pPr>
                  <w:r>
                    <w:t>(1) - disputata il 16/04/2026</w:t>
                  </w:r>
                </w:p>
              </w:tc>
            </w:tr>
          </w:tbl>
          <w:p w14:paraId="223716F9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5BC799EF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90528" w14:textId="77777777" w:rsidR="00B10C91" w:rsidRDefault="00B10C91">
                  <w:pPr>
                    <w:pStyle w:val="headertabella"/>
                  </w:pPr>
                  <w:r>
                    <w:t>GIRONE G - 7 Giornata - R</w:t>
                  </w:r>
                </w:p>
              </w:tc>
            </w:tr>
            <w:tr w:rsidR="00B10C91" w14:paraId="516D803E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94DD4" w14:textId="77777777" w:rsidR="00B10C91" w:rsidRDefault="00B10C91">
                  <w:pPr>
                    <w:pStyle w:val="rowtabella"/>
                  </w:pPr>
                  <w:r>
                    <w:t>(1) POL. MODIC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B75FD" w14:textId="77777777" w:rsidR="00B10C91" w:rsidRDefault="00B10C91">
                  <w:pPr>
                    <w:pStyle w:val="rowtabella"/>
                  </w:pPr>
                  <w:r>
                    <w:t>- SPORTING CLUB NI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A38B1" w14:textId="77777777" w:rsidR="00B10C91" w:rsidRDefault="00B10C91">
                  <w:pPr>
                    <w:pStyle w:val="rowtabella"/>
                    <w:jc w:val="center"/>
                  </w:pPr>
                  <w:r>
                    <w:t>12 - 0</w:t>
                  </w:r>
                </w:p>
              </w:tc>
            </w:tr>
            <w:tr w:rsidR="00B10C91" w14:paraId="244142FF" w14:textId="77777777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DAF3A" w14:textId="77777777" w:rsidR="00B10C91" w:rsidRDefault="00B10C91">
                  <w:pPr>
                    <w:pStyle w:val="rowtabella"/>
                  </w:pPr>
                  <w:r>
                    <w:t>SCICLI BRUFFALORI SSD AR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9839B6" w14:textId="77777777" w:rsidR="00B10C91" w:rsidRDefault="00B10C91">
                  <w:pPr>
                    <w:pStyle w:val="rowtabella"/>
                  </w:pPr>
                  <w:r>
                    <w:t>- ISPICA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EAB57E" w14:textId="77777777" w:rsidR="00B10C91" w:rsidRDefault="00B10C9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B10C91" w14:paraId="6EDE4E39" w14:textId="77777777">
              <w:tc>
                <w:tcPr>
                  <w:tcW w:w="4700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B3E828" w14:textId="77777777" w:rsidR="00B10C91" w:rsidRDefault="00B10C91">
                  <w:pPr>
                    <w:pStyle w:val="rowtabella"/>
                  </w:pPr>
                  <w:r>
                    <w:t>(1) - disputata il 16/04/2026</w:t>
                  </w:r>
                </w:p>
              </w:tc>
            </w:tr>
          </w:tbl>
          <w:p w14:paraId="616BDF1C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3FF73512" w14:textId="77777777" w:rsidR="00B10C91" w:rsidRDefault="00B10C91" w:rsidP="00B10C91">
      <w:pPr>
        <w:pStyle w:val="breakline"/>
      </w:pPr>
    </w:p>
    <w:p w14:paraId="09BBC5E4" w14:textId="678B1898" w:rsidR="00B10C91" w:rsidRPr="00B10C91" w:rsidRDefault="00B10C91" w:rsidP="00B10C91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B10C91">
        <w:rPr>
          <w:color w:val="70AD47" w:themeColor="accent6"/>
        </w:rPr>
        <w:t xml:space="preserve">PLAY OFF UNDER 15 C5 </w:t>
      </w:r>
    </w:p>
    <w:p w14:paraId="03A360D9" w14:textId="77777777" w:rsidR="00B10C91" w:rsidRDefault="00B10C91" w:rsidP="00B10C91">
      <w:pPr>
        <w:pStyle w:val="breakline"/>
      </w:pPr>
    </w:p>
    <w:p w14:paraId="2DC70DF8" w14:textId="77777777" w:rsidR="00B10C91" w:rsidRDefault="00B10C91" w:rsidP="00B10C91">
      <w:pPr>
        <w:pStyle w:val="sottotitolocampionato1"/>
      </w:pPr>
      <w:r>
        <w:t>RISULTATI UFFICIALI GARE DEL 14/04/2026</w:t>
      </w:r>
    </w:p>
    <w:p w14:paraId="486FB238" w14:textId="77777777" w:rsidR="00B10C91" w:rsidRDefault="00B10C91" w:rsidP="00B10C91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0C91" w14:paraId="01B8771A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3C083129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4E0FE" w14:textId="77777777" w:rsidR="00B10C91" w:rsidRDefault="00B10C91">
                  <w:pPr>
                    <w:pStyle w:val="headertabella"/>
                  </w:pPr>
                  <w:r>
                    <w:t>GIRONE FT - 3 Giornata - A</w:t>
                  </w:r>
                </w:p>
              </w:tc>
            </w:tr>
            <w:tr w:rsidR="00B10C91" w14:paraId="49E19D9A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2D747" w14:textId="77777777" w:rsidR="00B10C91" w:rsidRDefault="00B10C91">
                  <w:pPr>
                    <w:pStyle w:val="rowtabella"/>
                  </w:pPr>
                  <w:r>
                    <w:t>SCICLI SPORTING CLUB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976B2" w14:textId="77777777" w:rsidR="00B10C91" w:rsidRDefault="00B10C91">
                  <w:pPr>
                    <w:pStyle w:val="rowtabella"/>
                  </w:pPr>
                  <w:r>
                    <w:t>- META CATANIA C5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B2B1C" w14:textId="77777777" w:rsidR="00B10C91" w:rsidRDefault="00B10C9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</w:tbl>
          <w:p w14:paraId="6F67F1E9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1CBDD2E0" w14:textId="77777777" w:rsidR="00B10C91" w:rsidRDefault="00B10C91" w:rsidP="00B10C91">
      <w:pPr>
        <w:pStyle w:val="breakline"/>
      </w:pPr>
    </w:p>
    <w:p w14:paraId="394F9838" w14:textId="5E3B6D19" w:rsidR="00B10C91" w:rsidRPr="00B10C91" w:rsidRDefault="00B10C91" w:rsidP="00B10C91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B10C91">
        <w:rPr>
          <w:color w:val="70AD47" w:themeColor="accent6"/>
        </w:rPr>
        <w:t>PLAY OFF UNDER 19 C5</w:t>
      </w:r>
    </w:p>
    <w:p w14:paraId="3D8F79B4" w14:textId="77777777" w:rsidR="00B10C91" w:rsidRDefault="00B10C91" w:rsidP="00B10C91">
      <w:pPr>
        <w:pStyle w:val="breakline"/>
      </w:pPr>
    </w:p>
    <w:p w14:paraId="443CD4AB" w14:textId="77777777" w:rsidR="00B10C91" w:rsidRDefault="00B10C91" w:rsidP="00B10C91">
      <w:pPr>
        <w:pStyle w:val="sottotitolocampionato1"/>
      </w:pPr>
      <w:r>
        <w:t>RISULTATI UFFICIALI GARE DEL 15/04/2026</w:t>
      </w:r>
    </w:p>
    <w:p w14:paraId="6CB77BA3" w14:textId="77777777" w:rsidR="00B10C91" w:rsidRDefault="00B10C91" w:rsidP="00B10C91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10C91" w14:paraId="02792398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17E83E7D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EFC0C" w14:textId="77777777" w:rsidR="00B10C91" w:rsidRDefault="00B10C91">
                  <w:pPr>
                    <w:pStyle w:val="headertabella"/>
                  </w:pPr>
                  <w:r>
                    <w:t>GIRONE A - 3 Giornata - A</w:t>
                  </w:r>
                </w:p>
              </w:tc>
            </w:tr>
            <w:tr w:rsidR="00B10C91" w14:paraId="7801C7D9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20AFD" w14:textId="77777777" w:rsidR="00B10C91" w:rsidRDefault="00B10C91">
                  <w:pPr>
                    <w:pStyle w:val="rowtabella"/>
                  </w:pPr>
                  <w:r>
                    <w:t>ORATORIO SAN VINCENZ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5C73FD" w14:textId="77777777" w:rsidR="00B10C91" w:rsidRDefault="00B10C91">
                  <w:pPr>
                    <w:pStyle w:val="rowtabella"/>
                  </w:pPr>
                  <w:r>
                    <w:t>- PALERMO FUTSAL EIGHTYNIN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A6FDA" w14:textId="77777777" w:rsidR="00B10C91" w:rsidRDefault="00B10C9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</w:tbl>
          <w:p w14:paraId="775CBEDF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520A8FCB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378B5" w14:textId="77777777" w:rsidR="00B10C91" w:rsidRDefault="00B10C91">
                  <w:pPr>
                    <w:pStyle w:val="headertabella"/>
                  </w:pPr>
                  <w:r>
                    <w:t>GIRONE B - 3 Giornata - A</w:t>
                  </w:r>
                </w:p>
              </w:tc>
            </w:tr>
            <w:tr w:rsidR="00B10C91" w14:paraId="7B7802CE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B48FE" w14:textId="77777777" w:rsidR="00B10C91" w:rsidRDefault="00B10C91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C27D7" w14:textId="77777777" w:rsidR="00B10C91" w:rsidRDefault="00B10C91">
                  <w:pPr>
                    <w:pStyle w:val="rowtabella"/>
                  </w:pPr>
                  <w:r>
                    <w:t>- PALERMO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14EC8" w14:textId="0390A2D1" w:rsidR="00B10C91" w:rsidRDefault="00B10C91">
                  <w:pPr>
                    <w:pStyle w:val="rowtabella"/>
                    <w:jc w:val="center"/>
                  </w:pPr>
                  <w:r>
                    <w:t xml:space="preserve">2 </w:t>
                  </w:r>
                  <w:r>
                    <w:t>–</w:t>
                  </w:r>
                  <w:r>
                    <w:t xml:space="preserve"> 1</w:t>
                  </w:r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</w:p>
              </w:tc>
            </w:tr>
          </w:tbl>
          <w:p w14:paraId="461082DD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7C572062" w14:textId="77777777" w:rsidR="00B10C91" w:rsidRDefault="00B10C91" w:rsidP="00B10C9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0C91" w14:paraId="25C0497E" w14:textId="777777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10C91" w14:paraId="623F85E4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824937" w14:textId="77777777" w:rsidR="00B10C91" w:rsidRDefault="00B10C91">
                  <w:pPr>
                    <w:pStyle w:val="headertabella"/>
                  </w:pPr>
                  <w:r>
                    <w:t>GIRONE C - 3 Giornata - A</w:t>
                  </w:r>
                </w:p>
              </w:tc>
            </w:tr>
            <w:tr w:rsidR="00B10C91" w14:paraId="355A653B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05D89" w14:textId="77777777" w:rsidR="00B10C91" w:rsidRDefault="00B10C91">
                  <w:pPr>
                    <w:pStyle w:val="rowtabella"/>
                  </w:pPr>
                  <w:r>
                    <w:t>FUTSAL PALAGON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12537" w14:textId="77777777" w:rsidR="00B10C91" w:rsidRDefault="00B10C91">
                  <w:pPr>
                    <w:pStyle w:val="rowtabella"/>
                  </w:pPr>
                  <w:r>
                    <w:t>- CITTA DI LEONFOR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CD7DA8" w14:textId="77777777" w:rsidR="00B10C91" w:rsidRDefault="00B10C91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</w:tr>
          </w:tbl>
          <w:p w14:paraId="67EA620C" w14:textId="77777777" w:rsidR="00B10C91" w:rsidRDefault="00B10C91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</w:tr>
    </w:tbl>
    <w:p w14:paraId="5CD02629" w14:textId="77777777" w:rsidR="00B10C91" w:rsidRDefault="00B10C91" w:rsidP="00B10C91">
      <w:pPr>
        <w:pStyle w:val="breakline"/>
      </w:pPr>
    </w:p>
    <w:p w14:paraId="69E58F16" w14:textId="28D55391" w:rsidR="00B10C91" w:rsidRDefault="00B10C91" w:rsidP="00B10C91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5C0F2E51" w14:textId="4F077F9A" w:rsidR="00B10C91" w:rsidRPr="00B10C91" w:rsidRDefault="00B10C91" w:rsidP="00B10C91">
      <w:pPr>
        <w:pStyle w:val="Testonormale"/>
        <w:rPr>
          <w:b/>
          <w:color w:val="4472C4" w:themeColor="accent1"/>
          <w:sz w:val="18"/>
          <w:szCs w:val="18"/>
        </w:rPr>
      </w:pPr>
      <w:r w:rsidRPr="00B10C91">
        <w:rPr>
          <w:b/>
          <w:color w:val="4472C4" w:themeColor="accent1"/>
          <w:sz w:val="18"/>
          <w:szCs w:val="18"/>
        </w:rPr>
        <w:t>PROMOZIONE</w:t>
      </w:r>
    </w:p>
    <w:p w14:paraId="4D70CE77" w14:textId="77777777" w:rsidR="00B10C91" w:rsidRPr="00B10C91" w:rsidRDefault="00B10C91" w:rsidP="00B10C91">
      <w:pPr>
        <w:pStyle w:val="Testonormale"/>
        <w:rPr>
          <w:bCs/>
          <w:sz w:val="18"/>
          <w:szCs w:val="18"/>
        </w:rPr>
      </w:pPr>
      <w:r w:rsidRPr="00B10C91">
        <w:rPr>
          <w:bCs/>
          <w:sz w:val="18"/>
          <w:szCs w:val="18"/>
        </w:rPr>
        <w:t xml:space="preserve">GIRONE   </w:t>
      </w:r>
      <w:proofErr w:type="gramStart"/>
      <w:r w:rsidRPr="00B10C91">
        <w:rPr>
          <w:bCs/>
          <w:sz w:val="18"/>
          <w:szCs w:val="18"/>
        </w:rPr>
        <w:t>A  6</w:t>
      </w:r>
      <w:proofErr w:type="gramEnd"/>
      <w:r w:rsidRPr="00B10C91">
        <w:rPr>
          <w:bCs/>
          <w:sz w:val="18"/>
          <w:szCs w:val="18"/>
        </w:rPr>
        <w:t>/</w:t>
      </w:r>
      <w:proofErr w:type="gramStart"/>
      <w:r w:rsidRPr="00B10C91">
        <w:rPr>
          <w:bCs/>
          <w:sz w:val="18"/>
          <w:szCs w:val="18"/>
        </w:rPr>
        <w:t>R  29</w:t>
      </w:r>
      <w:proofErr w:type="gramEnd"/>
      <w:r w:rsidRPr="00B10C91">
        <w:rPr>
          <w:bCs/>
          <w:sz w:val="18"/>
          <w:szCs w:val="18"/>
        </w:rPr>
        <w:t xml:space="preserve">-03-26 CASTELTERMINI               FC ALCAMO 1928             2 </w:t>
      </w:r>
      <w:proofErr w:type="gramStart"/>
      <w:r w:rsidRPr="00B10C91">
        <w:rPr>
          <w:bCs/>
          <w:sz w:val="18"/>
          <w:szCs w:val="18"/>
        </w:rPr>
        <w:t>-  1</w:t>
      </w:r>
      <w:proofErr w:type="gramEnd"/>
      <w:r w:rsidRPr="00B10C91">
        <w:rPr>
          <w:bCs/>
          <w:sz w:val="18"/>
          <w:szCs w:val="18"/>
        </w:rPr>
        <w:t xml:space="preserve"> D</w:t>
      </w:r>
    </w:p>
    <w:p w14:paraId="7BAD7A6D" w14:textId="77777777" w:rsidR="00B10C91" w:rsidRPr="00B10C91" w:rsidRDefault="00B10C91" w:rsidP="00B10C91">
      <w:pPr>
        <w:pStyle w:val="Testonormale"/>
        <w:rPr>
          <w:bCs/>
          <w:sz w:val="18"/>
          <w:szCs w:val="18"/>
        </w:rPr>
      </w:pPr>
      <w:r w:rsidRPr="00B10C91">
        <w:rPr>
          <w:bCs/>
          <w:sz w:val="18"/>
          <w:szCs w:val="18"/>
        </w:rPr>
        <w:t>GIRONE   B 13/</w:t>
      </w:r>
      <w:proofErr w:type="gramStart"/>
      <w:r w:rsidRPr="00B10C91">
        <w:rPr>
          <w:bCs/>
          <w:sz w:val="18"/>
          <w:szCs w:val="18"/>
        </w:rPr>
        <w:t>R  22</w:t>
      </w:r>
      <w:proofErr w:type="gramEnd"/>
      <w:r w:rsidRPr="00B10C91">
        <w:rPr>
          <w:bCs/>
          <w:sz w:val="18"/>
          <w:szCs w:val="18"/>
        </w:rPr>
        <w:t>-04-26 PRO FALCONE                 MONFORTE SAN GIORGIO V.D.         K</w:t>
      </w:r>
    </w:p>
    <w:p w14:paraId="493EA793" w14:textId="6DB70F49" w:rsidR="00B10C91" w:rsidRPr="00B10C91" w:rsidRDefault="00B10C91" w:rsidP="00B10C91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1790BA00" w14:textId="3069412E" w:rsidR="00B10C91" w:rsidRPr="00B10C91" w:rsidRDefault="00B10C91" w:rsidP="00B10C91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B10C91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263C41F5" w14:textId="77777777" w:rsidR="00B10C91" w:rsidRPr="00B10C91" w:rsidRDefault="00B10C91" w:rsidP="00B10C91">
      <w:pPr>
        <w:pStyle w:val="Testonormale"/>
        <w:rPr>
          <w:bCs/>
          <w:sz w:val="18"/>
          <w:szCs w:val="18"/>
        </w:rPr>
      </w:pPr>
      <w:r w:rsidRPr="00B10C91">
        <w:rPr>
          <w:bCs/>
          <w:sz w:val="18"/>
          <w:szCs w:val="18"/>
        </w:rPr>
        <w:t xml:space="preserve">GIRONE   </w:t>
      </w:r>
      <w:proofErr w:type="gramStart"/>
      <w:r w:rsidRPr="00B10C91">
        <w:rPr>
          <w:bCs/>
          <w:sz w:val="18"/>
          <w:szCs w:val="18"/>
        </w:rPr>
        <w:t>D  5</w:t>
      </w:r>
      <w:proofErr w:type="gramEnd"/>
      <w:r w:rsidRPr="00B10C91">
        <w:rPr>
          <w:bCs/>
          <w:sz w:val="18"/>
          <w:szCs w:val="18"/>
        </w:rPr>
        <w:t>/</w:t>
      </w:r>
      <w:proofErr w:type="gramStart"/>
      <w:r w:rsidRPr="00B10C91">
        <w:rPr>
          <w:bCs/>
          <w:sz w:val="18"/>
          <w:szCs w:val="18"/>
        </w:rPr>
        <w:t>R  15</w:t>
      </w:r>
      <w:proofErr w:type="gramEnd"/>
      <w:r w:rsidRPr="00B10C91">
        <w:rPr>
          <w:bCs/>
          <w:sz w:val="18"/>
          <w:szCs w:val="18"/>
        </w:rPr>
        <w:t xml:space="preserve">-04-26 NEW EAGLES 2010             ACADEMY SANT AGATA 2018    1 </w:t>
      </w:r>
      <w:proofErr w:type="gramStart"/>
      <w:r w:rsidRPr="00B10C91">
        <w:rPr>
          <w:bCs/>
          <w:sz w:val="18"/>
          <w:szCs w:val="18"/>
        </w:rPr>
        <w:t>-  2</w:t>
      </w:r>
      <w:proofErr w:type="gramEnd"/>
      <w:r w:rsidRPr="00B10C91">
        <w:rPr>
          <w:bCs/>
          <w:sz w:val="18"/>
          <w:szCs w:val="18"/>
        </w:rPr>
        <w:t xml:space="preserve"> K</w:t>
      </w:r>
    </w:p>
    <w:p w14:paraId="70BB2812" w14:textId="50F65B2D" w:rsidR="00B10C91" w:rsidRPr="00B10C91" w:rsidRDefault="00B10C91" w:rsidP="00B10C91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4A9E29F6" w14:textId="5980F402" w:rsidR="00B10C91" w:rsidRPr="00B10C91" w:rsidRDefault="00B10C91" w:rsidP="00B10C91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B10C91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30BCA114" w14:textId="77777777" w:rsidR="00B10C91" w:rsidRPr="00B10C91" w:rsidRDefault="00B10C91" w:rsidP="00B10C91">
      <w:pPr>
        <w:pStyle w:val="Testonormale"/>
        <w:rPr>
          <w:bCs/>
          <w:sz w:val="18"/>
          <w:szCs w:val="18"/>
        </w:rPr>
      </w:pPr>
      <w:r w:rsidRPr="00B10C91">
        <w:rPr>
          <w:bCs/>
          <w:sz w:val="18"/>
          <w:szCs w:val="18"/>
        </w:rPr>
        <w:t xml:space="preserve">GIRONE   </w:t>
      </w:r>
      <w:proofErr w:type="gramStart"/>
      <w:r w:rsidRPr="00B10C91">
        <w:rPr>
          <w:bCs/>
          <w:sz w:val="18"/>
          <w:szCs w:val="18"/>
        </w:rPr>
        <w:t>F  5</w:t>
      </w:r>
      <w:proofErr w:type="gramEnd"/>
      <w:r w:rsidRPr="00B10C91">
        <w:rPr>
          <w:bCs/>
          <w:sz w:val="18"/>
          <w:szCs w:val="18"/>
        </w:rPr>
        <w:t>/</w:t>
      </w:r>
      <w:proofErr w:type="gramStart"/>
      <w:r w:rsidRPr="00B10C91">
        <w:rPr>
          <w:bCs/>
          <w:sz w:val="18"/>
          <w:szCs w:val="18"/>
        </w:rPr>
        <w:t>R  23</w:t>
      </w:r>
      <w:proofErr w:type="gramEnd"/>
      <w:r w:rsidRPr="00B10C91">
        <w:rPr>
          <w:bCs/>
          <w:sz w:val="18"/>
          <w:szCs w:val="18"/>
        </w:rPr>
        <w:t xml:space="preserve">-03-26 LA MERIDIANA                JONIA CALCIO FC            1 </w:t>
      </w:r>
      <w:proofErr w:type="gramStart"/>
      <w:r w:rsidRPr="00B10C91">
        <w:rPr>
          <w:bCs/>
          <w:sz w:val="18"/>
          <w:szCs w:val="18"/>
        </w:rPr>
        <w:t>-  0</w:t>
      </w:r>
      <w:proofErr w:type="gramEnd"/>
      <w:r w:rsidRPr="00B10C91">
        <w:rPr>
          <w:bCs/>
          <w:sz w:val="18"/>
          <w:szCs w:val="18"/>
        </w:rPr>
        <w:t xml:space="preserve"> D</w:t>
      </w:r>
    </w:p>
    <w:p w14:paraId="4F7C4685" w14:textId="431DC83E" w:rsidR="00B10C91" w:rsidRPr="00B10C91" w:rsidRDefault="00B10C91" w:rsidP="00B10C91">
      <w:pPr>
        <w:pStyle w:val="Testonormale"/>
        <w:rPr>
          <w:b/>
          <w:sz w:val="18"/>
          <w:szCs w:val="18"/>
        </w:rPr>
      </w:pPr>
    </w:p>
    <w:p w14:paraId="376490F6" w14:textId="78ACCB4E" w:rsidR="00B10C91" w:rsidRPr="00B10C91" w:rsidRDefault="00B10C91" w:rsidP="00B10C91">
      <w:pPr>
        <w:pStyle w:val="Testonormale"/>
        <w:rPr>
          <w:b/>
          <w:color w:val="4472C4" w:themeColor="accent1"/>
          <w:sz w:val="18"/>
          <w:szCs w:val="18"/>
        </w:rPr>
      </w:pPr>
      <w:r w:rsidRPr="00B10C91">
        <w:rPr>
          <w:b/>
          <w:color w:val="4472C4" w:themeColor="accent1"/>
          <w:sz w:val="18"/>
          <w:szCs w:val="18"/>
        </w:rPr>
        <w:t>SECONDA CATEGORIA PLAY OFF</w:t>
      </w:r>
    </w:p>
    <w:p w14:paraId="281A00FD" w14:textId="77777777" w:rsidR="00B10C91" w:rsidRPr="00B10C91" w:rsidRDefault="00B10C91" w:rsidP="00B10C91">
      <w:pPr>
        <w:pStyle w:val="Testonormale"/>
        <w:rPr>
          <w:bCs/>
          <w:sz w:val="18"/>
          <w:szCs w:val="18"/>
        </w:rPr>
      </w:pPr>
      <w:r w:rsidRPr="00B10C91">
        <w:rPr>
          <w:bCs/>
          <w:sz w:val="18"/>
          <w:szCs w:val="18"/>
        </w:rPr>
        <w:t xml:space="preserve">GIRONE   </w:t>
      </w:r>
      <w:proofErr w:type="gramStart"/>
      <w:r w:rsidRPr="00B10C91">
        <w:rPr>
          <w:bCs/>
          <w:sz w:val="18"/>
          <w:szCs w:val="18"/>
        </w:rPr>
        <w:t>A  1</w:t>
      </w:r>
      <w:proofErr w:type="gramEnd"/>
      <w:r w:rsidRPr="00B10C91">
        <w:rPr>
          <w:bCs/>
          <w:sz w:val="18"/>
          <w:szCs w:val="18"/>
        </w:rPr>
        <w:t>/</w:t>
      </w:r>
      <w:proofErr w:type="gramStart"/>
      <w:r w:rsidRPr="00B10C91">
        <w:rPr>
          <w:bCs/>
          <w:sz w:val="18"/>
          <w:szCs w:val="18"/>
        </w:rPr>
        <w:t>A  19</w:t>
      </w:r>
      <w:proofErr w:type="gramEnd"/>
      <w:r w:rsidRPr="00B10C91">
        <w:rPr>
          <w:bCs/>
          <w:sz w:val="18"/>
          <w:szCs w:val="18"/>
        </w:rPr>
        <w:t>-04-26 CITTA ISOLA DELLE FEMMINE   POLISPORTIVA BELMONTESE           K</w:t>
      </w:r>
    </w:p>
    <w:p w14:paraId="26AF409F" w14:textId="08A4B8AA" w:rsidR="00B10C91" w:rsidRDefault="00B10C91" w:rsidP="00B10C91">
      <w:pPr>
        <w:pStyle w:val="Testonormale"/>
        <w:widowControl/>
        <w:rPr>
          <w:bCs/>
          <w:sz w:val="18"/>
          <w:szCs w:val="18"/>
        </w:rPr>
      </w:pPr>
      <w:r w:rsidRPr="00B10C91">
        <w:rPr>
          <w:bCs/>
          <w:sz w:val="18"/>
          <w:szCs w:val="18"/>
        </w:rPr>
        <w:t xml:space="preserve">GIRONE   </w:t>
      </w:r>
      <w:proofErr w:type="gramStart"/>
      <w:r w:rsidRPr="00B10C91">
        <w:rPr>
          <w:bCs/>
          <w:sz w:val="18"/>
          <w:szCs w:val="18"/>
        </w:rPr>
        <w:t>B  1</w:t>
      </w:r>
      <w:proofErr w:type="gramEnd"/>
      <w:r w:rsidRPr="00B10C91">
        <w:rPr>
          <w:bCs/>
          <w:sz w:val="18"/>
          <w:szCs w:val="18"/>
        </w:rPr>
        <w:t>/</w:t>
      </w:r>
      <w:proofErr w:type="gramStart"/>
      <w:r w:rsidRPr="00B10C91">
        <w:rPr>
          <w:bCs/>
          <w:sz w:val="18"/>
          <w:szCs w:val="18"/>
        </w:rPr>
        <w:t>A  18</w:t>
      </w:r>
      <w:proofErr w:type="gramEnd"/>
      <w:r w:rsidRPr="00B10C91">
        <w:rPr>
          <w:bCs/>
          <w:sz w:val="18"/>
          <w:szCs w:val="18"/>
        </w:rPr>
        <w:t>-04-26 CITTA DI GIULIANA           MARINEO CALCIO ASD                K</w:t>
      </w:r>
    </w:p>
    <w:p w14:paraId="2C4ED061" w14:textId="77777777" w:rsidR="00B10C91" w:rsidRDefault="00B10C91" w:rsidP="00B10C91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669CF10D" w14:textId="77777777" w:rsidR="00B10C91" w:rsidRDefault="00B10C91" w:rsidP="00B10C91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DD87B6E" w14:textId="77777777" w:rsidR="00B10C91" w:rsidRDefault="00B10C91" w:rsidP="00B10C91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65040087" w14:textId="77777777" w:rsidR="00B10C91" w:rsidRDefault="00B10C91" w:rsidP="00B10C91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65952584" w14:textId="77777777" w:rsidR="00B10C91" w:rsidRDefault="00B10C91" w:rsidP="00B10C91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25CD1711" w14:textId="77777777" w:rsidR="00B10C91" w:rsidRDefault="00B10C91" w:rsidP="00B10C91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47FAA00C" w14:textId="77777777" w:rsidR="00B10C91" w:rsidRDefault="00B10C91" w:rsidP="00B10C91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4DAC107" w14:textId="77777777" w:rsidR="00B10C91" w:rsidRDefault="00B10C91" w:rsidP="00B10C91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072C0D20" w14:textId="77777777" w:rsidR="00B10C91" w:rsidRDefault="00B10C91" w:rsidP="00B10C91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40004789" w14:textId="77777777" w:rsidR="00B10C91" w:rsidRDefault="00B10C91" w:rsidP="00B10C9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>
        <w:rPr>
          <w:rFonts w:ascii="Calibri" w:hAnsi="Calibri"/>
          <w:color w:val="0070C0"/>
          <w:sz w:val="72"/>
          <w:szCs w:val="72"/>
        </w:rPr>
        <w:lastRenderedPageBreak/>
        <w:t>GIUDICE SPORTIVO</w:t>
      </w:r>
    </w:p>
    <w:p w14:paraId="65C53479" w14:textId="77777777" w:rsidR="00B10C91" w:rsidRDefault="00B10C91" w:rsidP="00B10C91">
      <w:pPr>
        <w:spacing w:after="0" w:line="240" w:lineRule="auto"/>
        <w:rPr>
          <w:color w:val="0070C0"/>
          <w:sz w:val="28"/>
        </w:rPr>
      </w:pPr>
    </w:p>
    <w:p w14:paraId="597B00C3" w14:textId="222C8353" w:rsidR="00B10C91" w:rsidRDefault="00B10C91" w:rsidP="00B10C91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</w:t>
      </w:r>
      <w:r>
        <w:rPr>
          <w:rFonts w:cs="Arial"/>
        </w:rPr>
        <w:t xml:space="preserve">dal Sostituto Giudice Sportivo, </w:t>
      </w:r>
      <w:r>
        <w:rPr>
          <w:rFonts w:cs="Arial"/>
        </w:rPr>
        <w:t>Dott.s</w:t>
      </w:r>
      <w:r>
        <w:rPr>
          <w:rFonts w:cs="Arial"/>
        </w:rPr>
        <w:t>s</w:t>
      </w:r>
      <w:r>
        <w:rPr>
          <w:rFonts w:cs="Arial"/>
        </w:rPr>
        <w:t xml:space="preserve">a Fabiola Giannopolo </w:t>
      </w:r>
      <w:r>
        <w:rPr>
          <w:rFonts w:cs="Arial"/>
        </w:rPr>
        <w:t>nonchè</w:t>
      </w:r>
      <w:r>
        <w:rPr>
          <w:rFonts w:cs="Arial"/>
        </w:rPr>
        <w:t xml:space="preserve"> dai rappresentanti dell’A.I.A., Sig.ri Giuseppe La Cara (Ca5) e Antonio Parrino </w:t>
      </w:r>
      <w:r>
        <w:rPr>
          <w:noProof w:val="0"/>
        </w:rPr>
        <w:t>(SGS), ha adottato le decisioni che di seguito integralmente si riportano:</w:t>
      </w:r>
    </w:p>
    <w:p w14:paraId="01A2429B" w14:textId="77777777" w:rsidR="00B10C91" w:rsidRDefault="00B10C91" w:rsidP="00B10C91">
      <w:pPr>
        <w:pStyle w:val="breakline"/>
      </w:pPr>
    </w:p>
    <w:p w14:paraId="48E1F3B3" w14:textId="20475FF3" w:rsidR="00B10C91" w:rsidRPr="00B10C91" w:rsidRDefault="00B10C91" w:rsidP="00B10C91">
      <w:pPr>
        <w:pStyle w:val="titolo0"/>
        <w:shd w:val="clear" w:color="auto" w:fill="CCCCCC"/>
        <w:spacing w:before="80" w:after="40"/>
        <w:rPr>
          <w:color w:val="FF66CC"/>
        </w:rPr>
      </w:pPr>
      <w:r w:rsidRPr="00B10C91">
        <w:rPr>
          <w:color w:val="FF66CC"/>
        </w:rPr>
        <w:t xml:space="preserve">CAMPIONATO ALLIEVI REGIONALI FEMMINILI </w:t>
      </w:r>
    </w:p>
    <w:p w14:paraId="1F4EE722" w14:textId="77777777" w:rsidR="00B10C91" w:rsidRDefault="00B10C91" w:rsidP="00B10C91">
      <w:pPr>
        <w:pStyle w:val="titolo10"/>
      </w:pPr>
      <w:r>
        <w:t xml:space="preserve">GARE DEL 15/ 4/2026 </w:t>
      </w:r>
    </w:p>
    <w:p w14:paraId="3105BEC5" w14:textId="77777777" w:rsidR="00B10C91" w:rsidRDefault="00B10C91" w:rsidP="00B10C91">
      <w:pPr>
        <w:pStyle w:val="titolo7a"/>
      </w:pPr>
      <w:r>
        <w:t xml:space="preserve">PROVVEDIMENTI DISCIPLINARI </w:t>
      </w:r>
    </w:p>
    <w:p w14:paraId="447466FB" w14:textId="77777777" w:rsidR="00B10C91" w:rsidRDefault="00B10C91" w:rsidP="00B10C91">
      <w:pPr>
        <w:pStyle w:val="titolo7b"/>
      </w:pPr>
      <w:r>
        <w:t xml:space="preserve">In base alle risultanze degli atti ufficiali sono state deliberate le seguenti sanzioni disciplinari. </w:t>
      </w:r>
    </w:p>
    <w:p w14:paraId="409F75BD" w14:textId="77777777" w:rsidR="00B10C91" w:rsidRDefault="00B10C91" w:rsidP="00B10C91">
      <w:pPr>
        <w:pStyle w:val="titolo30"/>
      </w:pPr>
      <w:r>
        <w:t xml:space="preserve">CALCIATORI NON ESPULSI </w:t>
      </w:r>
    </w:p>
    <w:p w14:paraId="4074A33C" w14:textId="77777777" w:rsidR="00B10C91" w:rsidRDefault="00B10C91" w:rsidP="00B10C91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099AE45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70AE3" w14:textId="77777777" w:rsidR="00B10C91" w:rsidRDefault="00B10C91">
            <w:pPr>
              <w:pStyle w:val="movimento"/>
            </w:pPr>
            <w:r>
              <w:t>SCIACCA ALT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99B5B" w14:textId="77777777" w:rsidR="00B10C91" w:rsidRDefault="00B10C91">
            <w:pPr>
              <w:pStyle w:val="movimento2"/>
            </w:pPr>
            <w:r>
              <w:t xml:space="preserve">(VIRTUS FEMM MARSALA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9B351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32A6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C678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1636323A" w14:textId="77777777" w:rsidR="00B10C91" w:rsidRDefault="00B10C91" w:rsidP="00B10C91">
      <w:pPr>
        <w:pStyle w:val="breakline"/>
      </w:pPr>
    </w:p>
    <w:p w14:paraId="38318807" w14:textId="35B76185" w:rsidR="00B10C91" w:rsidRPr="00B10C91" w:rsidRDefault="00B10C91" w:rsidP="00B10C91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B10C91">
        <w:rPr>
          <w:color w:val="8EAADB" w:themeColor="accent1" w:themeTint="99"/>
        </w:rPr>
        <w:t xml:space="preserve">CAMPIONATO UNDER 16 </w:t>
      </w:r>
    </w:p>
    <w:p w14:paraId="5F3C4DC8" w14:textId="77777777" w:rsidR="00B10C91" w:rsidRDefault="00B10C91" w:rsidP="00B10C91">
      <w:pPr>
        <w:pStyle w:val="titolo10"/>
      </w:pPr>
      <w:r>
        <w:t xml:space="preserve">GARE DEL 15/ 4/2026 </w:t>
      </w:r>
    </w:p>
    <w:p w14:paraId="2780D84F" w14:textId="77777777" w:rsidR="00B10C91" w:rsidRDefault="00B10C91" w:rsidP="00B10C91">
      <w:pPr>
        <w:pStyle w:val="titolo7a"/>
      </w:pPr>
      <w:r>
        <w:t xml:space="preserve">PROVVEDIMENTI DISCIPLINARI </w:t>
      </w:r>
    </w:p>
    <w:p w14:paraId="14F722B2" w14:textId="77777777" w:rsidR="00B10C91" w:rsidRDefault="00B10C91" w:rsidP="00B10C91">
      <w:pPr>
        <w:pStyle w:val="titolo7b"/>
      </w:pPr>
      <w:r>
        <w:t xml:space="preserve">In base alle risultanze degli atti ufficiali sono state deliberate le seguenti sanzioni disciplinari. </w:t>
      </w:r>
    </w:p>
    <w:p w14:paraId="67FAD1E4" w14:textId="77777777" w:rsidR="00B10C91" w:rsidRDefault="00B10C91" w:rsidP="00B10C91">
      <w:pPr>
        <w:pStyle w:val="titolo30"/>
      </w:pPr>
      <w:r>
        <w:t xml:space="preserve">DIRIGENTI </w:t>
      </w:r>
    </w:p>
    <w:p w14:paraId="1C52FFC2" w14:textId="77777777" w:rsidR="00B10C91" w:rsidRDefault="00B10C91" w:rsidP="00B10C91">
      <w:pPr>
        <w:pStyle w:val="titolo20"/>
      </w:pPr>
      <w:r>
        <w:t xml:space="preserve">INIBIZIONE A TEMPO OPPURE SQUALIFICA A GARE: FINO AL 16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095BAEF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A667B" w14:textId="77777777" w:rsidR="00B10C91" w:rsidRDefault="00B10C91">
            <w:pPr>
              <w:pStyle w:val="movimento"/>
            </w:pPr>
            <w:r>
              <w:t>CANDUCI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4E94" w14:textId="77777777" w:rsidR="00B10C91" w:rsidRDefault="00B10C91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5720F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591AD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266B9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1D54C2FB" w14:textId="77777777" w:rsidR="00B10C91" w:rsidRDefault="00B10C91" w:rsidP="00B10C91">
      <w:pPr>
        <w:pStyle w:val="diffida"/>
        <w:spacing w:before="80" w:beforeAutospacing="0" w:after="40" w:afterAutospacing="0"/>
      </w:pPr>
      <w:proofErr w:type="spellStart"/>
      <w:r>
        <w:t>Poichè</w:t>
      </w:r>
      <w:proofErr w:type="spellEnd"/>
      <w:r>
        <w:t xml:space="preserve"> già inibito sino a tutto il 16.5.2026, si trovava all'interno del </w:t>
      </w:r>
      <w:proofErr w:type="spellStart"/>
      <w:r>
        <w:t>tdg</w:t>
      </w:r>
      <w:proofErr w:type="spellEnd"/>
      <w:r>
        <w:t xml:space="preserve"> e veniva ammonito per proteste nei confronti dell'arbitro. </w:t>
      </w:r>
    </w:p>
    <w:p w14:paraId="57C8CAF5" w14:textId="77777777" w:rsidR="00B10C91" w:rsidRDefault="00B10C91" w:rsidP="00B10C91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453B033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F068C" w14:textId="77777777" w:rsidR="00B10C91" w:rsidRDefault="00B10C91">
            <w:pPr>
              <w:pStyle w:val="movimento"/>
            </w:pPr>
            <w:r>
              <w:t>CANDUCI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B1821" w14:textId="77777777" w:rsidR="00B10C91" w:rsidRDefault="00B10C91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979B6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F1F26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ABB29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03F811DB" w14:textId="77777777" w:rsidR="00B10C91" w:rsidRDefault="00B10C91" w:rsidP="00B10C91">
      <w:pPr>
        <w:pStyle w:val="titolo30"/>
      </w:pPr>
      <w:r>
        <w:t xml:space="preserve">ALLENATORI </w:t>
      </w:r>
    </w:p>
    <w:p w14:paraId="5ED1B81A" w14:textId="77777777" w:rsidR="00B10C91" w:rsidRDefault="00B10C91" w:rsidP="00B10C91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5978F18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0AA78" w14:textId="77777777" w:rsidR="00B10C91" w:rsidRDefault="00B10C91">
            <w:pPr>
              <w:pStyle w:val="movimento"/>
            </w:pPr>
            <w:r>
              <w:t>PARATOR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87C15" w14:textId="77777777" w:rsidR="00B10C91" w:rsidRDefault="00B10C91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D1E33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C6C03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86EA1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0FD6961F" w14:textId="77777777" w:rsidR="00B10C91" w:rsidRDefault="00B10C91" w:rsidP="00B10C91">
      <w:pPr>
        <w:pStyle w:val="titolo30"/>
      </w:pPr>
      <w:r>
        <w:t xml:space="preserve">CALCIATORI NON ESPULSI </w:t>
      </w:r>
    </w:p>
    <w:p w14:paraId="3649E114" w14:textId="77777777" w:rsidR="00B10C91" w:rsidRDefault="00B10C91" w:rsidP="00B10C91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7CE32604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C907C" w14:textId="77777777" w:rsidR="00B10C91" w:rsidRDefault="00B10C91">
            <w:pPr>
              <w:pStyle w:val="movimento"/>
            </w:pPr>
            <w:r>
              <w:t>MILON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FC52E" w14:textId="77777777" w:rsidR="00B10C91" w:rsidRDefault="00B10C91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C5146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6C2EC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09F11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3136554D" w14:textId="77777777" w:rsidR="00B10C91" w:rsidRDefault="00B10C91" w:rsidP="00B10C91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2E9447A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3298B" w14:textId="77777777" w:rsidR="00B10C91" w:rsidRDefault="00B10C91">
            <w:pPr>
              <w:pStyle w:val="movimento"/>
            </w:pPr>
            <w:r>
              <w:t>TOMASI MORGANO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D604F" w14:textId="77777777" w:rsidR="00B10C91" w:rsidRDefault="00B10C91">
            <w:pPr>
              <w:pStyle w:val="movimento2"/>
            </w:pPr>
            <w:r>
              <w:t xml:space="preserve">(ACADEMY SANT AGATA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493FC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09DA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CF232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098C8857" w14:textId="77777777" w:rsidR="00B10C91" w:rsidRDefault="00B10C91" w:rsidP="00B10C91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052249D1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72275" w14:textId="77777777" w:rsidR="00B10C91" w:rsidRDefault="00B10C91">
            <w:pPr>
              <w:pStyle w:val="movimento"/>
            </w:pPr>
            <w:r>
              <w:t>ALESS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1CCD3" w14:textId="77777777" w:rsidR="00B10C91" w:rsidRDefault="00B10C91">
            <w:pPr>
              <w:pStyle w:val="movimento2"/>
            </w:pPr>
            <w:r>
              <w:t xml:space="preserve">(AGA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BB144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C45DC" w14:textId="77777777" w:rsidR="00B10C91" w:rsidRDefault="00B10C91">
            <w:pPr>
              <w:pStyle w:val="movimento"/>
            </w:pPr>
            <w:r>
              <w:t>SANFILIPP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DFB0" w14:textId="77777777" w:rsidR="00B10C91" w:rsidRDefault="00B10C91">
            <w:pPr>
              <w:pStyle w:val="movimento2"/>
            </w:pPr>
            <w:r>
              <w:t xml:space="preserve">(GIOVANILE ROCCA) </w:t>
            </w:r>
          </w:p>
        </w:tc>
      </w:tr>
      <w:tr w:rsidR="00B10C91" w14:paraId="4D0A428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69977" w14:textId="77777777" w:rsidR="00B10C91" w:rsidRDefault="00B10C91">
            <w:pPr>
              <w:pStyle w:val="movimento"/>
            </w:pPr>
            <w:r>
              <w:t>DI LUCA LUTUPITT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A2918" w14:textId="77777777" w:rsidR="00B10C91" w:rsidRDefault="00B10C91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66C4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E605E" w14:textId="77777777" w:rsidR="00B10C91" w:rsidRDefault="00B10C91">
            <w:pPr>
              <w:pStyle w:val="movimento"/>
            </w:pPr>
            <w:r>
              <w:t>FINOCCHIAR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3D6F5" w14:textId="77777777" w:rsidR="00B10C91" w:rsidRDefault="00B10C91">
            <w:pPr>
              <w:pStyle w:val="movimento2"/>
            </w:pPr>
            <w:r>
              <w:t xml:space="preserve">(TEAMSPORT MILLENNIUM) </w:t>
            </w:r>
          </w:p>
        </w:tc>
      </w:tr>
    </w:tbl>
    <w:p w14:paraId="1DA81B5A" w14:textId="77777777" w:rsidR="00B10C91" w:rsidRDefault="00B10C91" w:rsidP="00B10C91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4818457A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E1666" w14:textId="77777777" w:rsidR="00B10C91" w:rsidRDefault="00B10C91">
            <w:pPr>
              <w:pStyle w:val="movimento"/>
            </w:pPr>
            <w:r>
              <w:t>ALES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E2490" w14:textId="77777777" w:rsidR="00B10C91" w:rsidRDefault="00B10C91">
            <w:pPr>
              <w:pStyle w:val="movimento2"/>
            </w:pPr>
            <w:r>
              <w:t xml:space="preserve">(AGA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D9C86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AB651" w14:textId="77777777" w:rsidR="00B10C91" w:rsidRDefault="00B10C91">
            <w:pPr>
              <w:pStyle w:val="movimento"/>
            </w:pPr>
            <w:r>
              <w:t>CAMARD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12228" w14:textId="77777777" w:rsidR="00B10C91" w:rsidRDefault="00B10C91">
            <w:pPr>
              <w:pStyle w:val="movimento2"/>
            </w:pPr>
            <w:r>
              <w:t xml:space="preserve">(AGA MESSINA) </w:t>
            </w:r>
          </w:p>
        </w:tc>
      </w:tr>
      <w:tr w:rsidR="00B10C91" w14:paraId="58238AE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3734" w14:textId="77777777" w:rsidR="00B10C91" w:rsidRDefault="00B10C91">
            <w:pPr>
              <w:pStyle w:val="movimento"/>
            </w:pPr>
            <w:r>
              <w:t>CASC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8B696" w14:textId="77777777" w:rsidR="00B10C91" w:rsidRDefault="00B10C91">
            <w:pPr>
              <w:pStyle w:val="movimento2"/>
            </w:pPr>
            <w:r>
              <w:t xml:space="preserve">(AGA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5329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02E5A" w14:textId="77777777" w:rsidR="00B10C91" w:rsidRDefault="00B10C91">
            <w:pPr>
              <w:pStyle w:val="movimento"/>
            </w:pPr>
            <w:r>
              <w:t>FURNA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F0018" w14:textId="77777777" w:rsidR="00B10C91" w:rsidRDefault="00B10C91">
            <w:pPr>
              <w:pStyle w:val="movimento2"/>
            </w:pPr>
            <w:r>
              <w:t xml:space="preserve">(COMPRENSORIO DEL TINDARI) </w:t>
            </w:r>
          </w:p>
        </w:tc>
      </w:tr>
      <w:tr w:rsidR="00B10C91" w14:paraId="3C46C44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4DF97" w14:textId="77777777" w:rsidR="00B10C91" w:rsidRDefault="00B10C91">
            <w:pPr>
              <w:pStyle w:val="movimento"/>
            </w:pPr>
            <w:r>
              <w:t>GALLUCC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809D" w14:textId="77777777" w:rsidR="00B10C91" w:rsidRDefault="00B10C91">
            <w:pPr>
              <w:pStyle w:val="movimento2"/>
            </w:pPr>
            <w:r>
              <w:t xml:space="preserve">(TEAMSPORT MILLENNI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D024C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C971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5D7DC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01E58C5A" w14:textId="77777777" w:rsidR="00B10C91" w:rsidRDefault="00B10C91" w:rsidP="00B10C91">
      <w:pPr>
        <w:pStyle w:val="titolo10"/>
      </w:pPr>
      <w:r>
        <w:t xml:space="preserve">GARE DEL 16/ 4/2026 </w:t>
      </w:r>
    </w:p>
    <w:p w14:paraId="5E460C05" w14:textId="77777777" w:rsidR="00B10C91" w:rsidRDefault="00B10C91" w:rsidP="00B10C91">
      <w:pPr>
        <w:pStyle w:val="titolo7a"/>
      </w:pPr>
      <w:r>
        <w:t xml:space="preserve">PROVVEDIMENTI DISCIPLINARI </w:t>
      </w:r>
    </w:p>
    <w:p w14:paraId="404805EB" w14:textId="77777777" w:rsidR="00B10C91" w:rsidRDefault="00B10C91" w:rsidP="00B10C91">
      <w:pPr>
        <w:pStyle w:val="titolo7b"/>
      </w:pPr>
      <w:r>
        <w:t xml:space="preserve">In base alle risultanze degli atti ufficiali sono state deliberate le seguenti sanzioni disciplinari. </w:t>
      </w:r>
    </w:p>
    <w:p w14:paraId="2617DAA5" w14:textId="77777777" w:rsidR="00B10C91" w:rsidRDefault="00B10C91" w:rsidP="00B10C91">
      <w:pPr>
        <w:pStyle w:val="titolo30"/>
      </w:pPr>
      <w:r>
        <w:t xml:space="preserve">CALCIATORI ESPULSI </w:t>
      </w:r>
    </w:p>
    <w:p w14:paraId="7C2BB059" w14:textId="77777777" w:rsidR="00B10C91" w:rsidRDefault="00B10C91" w:rsidP="00B10C91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5912006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94051" w14:textId="77777777" w:rsidR="00B10C91" w:rsidRDefault="00B10C91">
            <w:pPr>
              <w:pStyle w:val="movimento"/>
            </w:pPr>
            <w:r>
              <w:t>RIN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5322C" w14:textId="77777777" w:rsidR="00B10C91" w:rsidRDefault="00B10C91">
            <w:pPr>
              <w:pStyle w:val="movimento2"/>
            </w:pPr>
            <w:r>
              <w:t xml:space="preserve">(SPORT CENTER TORRA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2BE84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A399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EFA9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22A58F36" w14:textId="77777777" w:rsidR="00B10C91" w:rsidRDefault="00B10C91" w:rsidP="00B10C91">
      <w:pPr>
        <w:pStyle w:val="titolo30"/>
      </w:pPr>
      <w:r>
        <w:t xml:space="preserve">CALCIATORI NON ESPULSI </w:t>
      </w:r>
    </w:p>
    <w:p w14:paraId="4473DBC4" w14:textId="77777777" w:rsidR="00B10C91" w:rsidRDefault="00B10C91" w:rsidP="00B10C91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2C25613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2BD2E" w14:textId="77777777" w:rsidR="00B10C91" w:rsidRDefault="00B10C91">
            <w:pPr>
              <w:pStyle w:val="movimento"/>
            </w:pPr>
            <w:r>
              <w:t>RIN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0526B" w14:textId="77777777" w:rsidR="00B10C91" w:rsidRDefault="00B10C91">
            <w:pPr>
              <w:pStyle w:val="movimento2"/>
            </w:pPr>
            <w:r>
              <w:t xml:space="preserve">(SPORT CENTER TORRA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6C25E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B4E69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C102E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310F7723" w14:textId="77777777" w:rsidR="00B10C91" w:rsidRDefault="00B10C91" w:rsidP="00B10C91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0779975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A52BB" w14:textId="77777777" w:rsidR="00B10C91" w:rsidRDefault="00B10C91">
            <w:pPr>
              <w:pStyle w:val="movimento"/>
            </w:pPr>
            <w:r>
              <w:t>ABBATE VINCENZ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4A1AE" w14:textId="77777777" w:rsidR="00B10C91" w:rsidRDefault="00B10C91">
            <w:pPr>
              <w:pStyle w:val="movimento2"/>
            </w:pPr>
            <w:r>
              <w:t xml:space="preserve">(VILLAB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B7091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A5B24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766A6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5EB0B94E" w14:textId="77777777" w:rsidR="00B10C91" w:rsidRDefault="00B10C91" w:rsidP="00B10C91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2A57265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BC1A" w14:textId="77777777" w:rsidR="00B10C91" w:rsidRDefault="00B10C91">
            <w:pPr>
              <w:pStyle w:val="movimento"/>
            </w:pPr>
            <w:r>
              <w:t>MESSINE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A1852" w14:textId="77777777" w:rsidR="00B10C91" w:rsidRDefault="00B10C91">
            <w:pPr>
              <w:pStyle w:val="movimento2"/>
            </w:pPr>
            <w:r>
              <w:t xml:space="preserve">(SPORT CENTER TORRA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3EAB0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F472B" w14:textId="77777777" w:rsidR="00B10C91" w:rsidRDefault="00B10C91">
            <w:pPr>
              <w:pStyle w:val="movimento"/>
            </w:pPr>
            <w:r>
              <w:t>NUCCI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9FF62" w14:textId="77777777" w:rsidR="00B10C91" w:rsidRDefault="00B10C91">
            <w:pPr>
              <w:pStyle w:val="movimento2"/>
            </w:pPr>
            <w:r>
              <w:t xml:space="preserve">(VILLABATE) </w:t>
            </w:r>
          </w:p>
        </w:tc>
      </w:tr>
    </w:tbl>
    <w:p w14:paraId="6C67E732" w14:textId="77777777" w:rsidR="00B10C91" w:rsidRDefault="00B10C91" w:rsidP="00B10C91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4B57FAE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D5D73" w14:textId="77777777" w:rsidR="00B10C91" w:rsidRDefault="00B10C91">
            <w:pPr>
              <w:pStyle w:val="movimento"/>
            </w:pPr>
            <w:r>
              <w:t>BARTOLOT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70163" w14:textId="77777777" w:rsidR="00B10C91" w:rsidRDefault="00B10C91">
            <w:pPr>
              <w:pStyle w:val="movimento2"/>
            </w:pPr>
            <w:r>
              <w:t xml:space="preserve">(SPORT CENTER TORRA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CE911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5EA33" w14:textId="77777777" w:rsidR="00B10C91" w:rsidRDefault="00B10C91">
            <w:pPr>
              <w:pStyle w:val="movimento"/>
            </w:pPr>
            <w:r>
              <w:t>LANZARON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662C5" w14:textId="77777777" w:rsidR="00B10C91" w:rsidRDefault="00B10C91">
            <w:pPr>
              <w:pStyle w:val="movimento2"/>
            </w:pPr>
            <w:r>
              <w:t xml:space="preserve">(VILLABATE) </w:t>
            </w:r>
          </w:p>
        </w:tc>
      </w:tr>
    </w:tbl>
    <w:p w14:paraId="094159DF" w14:textId="77777777" w:rsidR="00B10C91" w:rsidRDefault="00B10C91" w:rsidP="00B10C91">
      <w:pPr>
        <w:pStyle w:val="breakline"/>
      </w:pPr>
    </w:p>
    <w:p w14:paraId="2B216D58" w14:textId="6E057033" w:rsidR="00B10C91" w:rsidRPr="00B10C91" w:rsidRDefault="00B10C91" w:rsidP="00B10C91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B10C91">
        <w:rPr>
          <w:color w:val="8EAADB" w:themeColor="accent1" w:themeTint="99"/>
        </w:rPr>
        <w:t xml:space="preserve">CAMPIONATO UNDER 14 </w:t>
      </w:r>
    </w:p>
    <w:p w14:paraId="3C6C9EB0" w14:textId="77777777" w:rsidR="00B10C91" w:rsidRDefault="00B10C91" w:rsidP="00B10C91">
      <w:pPr>
        <w:pStyle w:val="titolo10"/>
        <w:spacing w:before="0"/>
      </w:pPr>
      <w:r>
        <w:t xml:space="preserve">GARE DEL 14/ 4/2026 </w:t>
      </w:r>
    </w:p>
    <w:p w14:paraId="2E1097FC" w14:textId="77777777" w:rsidR="00B10C91" w:rsidRDefault="00B10C91" w:rsidP="00B10C91">
      <w:pPr>
        <w:pStyle w:val="titolo7a"/>
        <w:spacing w:before="0"/>
      </w:pPr>
      <w:r>
        <w:t xml:space="preserve">PROVVEDIMENTI DISCIPLINARI </w:t>
      </w:r>
    </w:p>
    <w:p w14:paraId="4DA3746A" w14:textId="77777777" w:rsidR="00B10C91" w:rsidRDefault="00B10C91" w:rsidP="00B10C9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2B5E67E" w14:textId="77777777" w:rsidR="00B10C91" w:rsidRDefault="00B10C91" w:rsidP="00B10C91">
      <w:pPr>
        <w:pStyle w:val="titolo30"/>
        <w:spacing w:before="0"/>
      </w:pPr>
      <w:r>
        <w:t xml:space="preserve">CALCIATORI NON ESPULSI </w:t>
      </w:r>
    </w:p>
    <w:p w14:paraId="67583D66" w14:textId="77777777" w:rsidR="00B10C91" w:rsidRDefault="00B10C91" w:rsidP="00B10C91">
      <w:pPr>
        <w:pStyle w:val="titolo20"/>
        <w:spacing w:before="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69E2D94A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852CA" w14:textId="77777777" w:rsidR="00B10C91" w:rsidRDefault="00B10C91" w:rsidP="00B10C91">
            <w:pPr>
              <w:pStyle w:val="movimento"/>
              <w:spacing w:before="0" w:beforeAutospacing="0"/>
            </w:pPr>
            <w:r>
              <w:t>ALESS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CD5F6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AGA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9429E" w14:textId="77777777" w:rsidR="00B10C91" w:rsidRDefault="00B10C91" w:rsidP="00B10C9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D71CE" w14:textId="77777777" w:rsidR="00B10C91" w:rsidRDefault="00B10C91" w:rsidP="00B10C9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3AD7A" w14:textId="77777777" w:rsidR="00B10C91" w:rsidRDefault="00B10C91" w:rsidP="00B10C9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EB6E006" w14:textId="77777777" w:rsidR="00B10C91" w:rsidRDefault="00B10C91" w:rsidP="00B10C91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32E3348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D0E7D" w14:textId="77777777" w:rsidR="00B10C91" w:rsidRDefault="00B10C91" w:rsidP="00B10C91">
            <w:pPr>
              <w:pStyle w:val="movimento"/>
              <w:spacing w:before="0" w:beforeAutospacing="0"/>
            </w:pPr>
            <w:r>
              <w:t>MAGAZZU GI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18FC0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AGA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49763" w14:textId="77777777" w:rsidR="00B10C91" w:rsidRDefault="00B10C91" w:rsidP="00B10C9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07440" w14:textId="77777777" w:rsidR="00B10C91" w:rsidRDefault="00B10C91" w:rsidP="00B10C9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89970" w14:textId="77777777" w:rsidR="00B10C91" w:rsidRDefault="00B10C91" w:rsidP="00B10C9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5B0E511" w14:textId="77777777" w:rsidR="00B10C91" w:rsidRDefault="00B10C91" w:rsidP="00B10C91">
      <w:pPr>
        <w:pStyle w:val="titolo20"/>
      </w:pPr>
    </w:p>
    <w:p w14:paraId="51630CE3" w14:textId="3184FB7E" w:rsidR="00B10C91" w:rsidRDefault="00B10C91" w:rsidP="00B10C91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3B09C97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2453E" w14:textId="77777777" w:rsidR="00B10C91" w:rsidRDefault="00B10C91">
            <w:pPr>
              <w:pStyle w:val="movimento"/>
            </w:pPr>
            <w:r>
              <w:t>BORGI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74120" w14:textId="77777777" w:rsidR="00B10C91" w:rsidRDefault="00B10C91">
            <w:pPr>
              <w:pStyle w:val="movimento2"/>
            </w:pPr>
            <w:r>
              <w:t xml:space="preserve">(SCICLI BRUFFALOR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A4E27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50CCE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8FE1E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018200B2" w14:textId="77777777" w:rsidR="00B10C91" w:rsidRDefault="00B10C91" w:rsidP="00B10C91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56AD458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15DD0" w14:textId="77777777" w:rsidR="00B10C91" w:rsidRDefault="00B10C91">
            <w:pPr>
              <w:pStyle w:val="movimento"/>
            </w:pPr>
            <w:r>
              <w:t>BERT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8FAC2" w14:textId="77777777" w:rsidR="00B10C91" w:rsidRDefault="00B10C91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8D624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C120C" w14:textId="77777777" w:rsidR="00B10C91" w:rsidRDefault="00B10C91">
            <w:pPr>
              <w:pStyle w:val="movimento"/>
            </w:pPr>
            <w:r>
              <w:t>SOMAWRO ADA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3092" w14:textId="77777777" w:rsidR="00B10C91" w:rsidRDefault="00B10C91">
            <w:pPr>
              <w:pStyle w:val="movimento2"/>
            </w:pPr>
            <w:r>
              <w:t xml:space="preserve">(ATHLETIC CLUB PALERMO) </w:t>
            </w:r>
          </w:p>
        </w:tc>
      </w:tr>
      <w:tr w:rsidR="00B10C91" w14:paraId="47FFEC0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21D72" w14:textId="77777777" w:rsidR="00B10C91" w:rsidRDefault="00B10C91">
            <w:pPr>
              <w:pStyle w:val="movimento"/>
            </w:pPr>
            <w:r>
              <w:t>D ALIA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757A" w14:textId="77777777" w:rsidR="00B10C91" w:rsidRDefault="00B10C91">
            <w:pPr>
              <w:pStyle w:val="movimento2"/>
            </w:pPr>
            <w:r>
              <w:t xml:space="preserve">(CIAKULLI CALCIO SSD S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7CC12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CA708" w14:textId="77777777" w:rsidR="00B10C91" w:rsidRDefault="00B10C91">
            <w:pPr>
              <w:pStyle w:val="movimento"/>
            </w:pPr>
            <w:r>
              <w:t>INGRASS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0A53D" w14:textId="77777777" w:rsidR="00B10C91" w:rsidRDefault="00B10C91">
            <w:pPr>
              <w:pStyle w:val="movimento2"/>
            </w:pPr>
            <w:r>
              <w:t xml:space="preserve">(CIAKULLI CALCIO SSD S.R.L) </w:t>
            </w:r>
          </w:p>
        </w:tc>
      </w:tr>
      <w:tr w:rsidR="00B10C91" w14:paraId="15C3591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DA9D8" w14:textId="77777777" w:rsidR="00B10C91" w:rsidRDefault="00B10C91">
            <w:pPr>
              <w:pStyle w:val="movimento"/>
            </w:pPr>
            <w:r>
              <w:t>DONZELL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9A83F" w14:textId="77777777" w:rsidR="00B10C91" w:rsidRDefault="00B10C91">
            <w:pPr>
              <w:pStyle w:val="movimento2"/>
            </w:pPr>
            <w:r>
              <w:t xml:space="preserve">(ISPIC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85E7E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DC6F0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5C3C0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023CC37C" w14:textId="77777777" w:rsidR="00B10C91" w:rsidRDefault="00B10C91" w:rsidP="00B10C91">
      <w:pPr>
        <w:pStyle w:val="titolo10"/>
      </w:pPr>
      <w:r>
        <w:t xml:space="preserve">GARE DEL 16/ 4/2026 </w:t>
      </w:r>
    </w:p>
    <w:p w14:paraId="70242B82" w14:textId="77777777" w:rsidR="00B10C91" w:rsidRDefault="00B10C91" w:rsidP="00B10C91">
      <w:pPr>
        <w:pStyle w:val="titolo7a"/>
      </w:pPr>
      <w:r>
        <w:t xml:space="preserve">PROVVEDIMENTI DISCIPLINARI </w:t>
      </w:r>
    </w:p>
    <w:p w14:paraId="36A614AA" w14:textId="77777777" w:rsidR="00B10C91" w:rsidRDefault="00B10C91" w:rsidP="00B10C91">
      <w:pPr>
        <w:pStyle w:val="titolo7b"/>
      </w:pPr>
      <w:r>
        <w:t xml:space="preserve">In base alle risultanze degli atti ufficiali sono state deliberate le seguenti sanzioni disciplinari. </w:t>
      </w:r>
    </w:p>
    <w:p w14:paraId="1C7380AC" w14:textId="77777777" w:rsidR="00B10C91" w:rsidRDefault="00B10C91" w:rsidP="00B10C91">
      <w:pPr>
        <w:pStyle w:val="titolo30"/>
      </w:pPr>
      <w:r>
        <w:t xml:space="preserve">CALCIATORI NON ESPULSI </w:t>
      </w:r>
    </w:p>
    <w:p w14:paraId="161C01D5" w14:textId="77777777" w:rsidR="00B10C91" w:rsidRDefault="00B10C91" w:rsidP="00B10C91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6FF7218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EF676" w14:textId="77777777" w:rsidR="00B10C91" w:rsidRDefault="00B10C91">
            <w:pPr>
              <w:pStyle w:val="movimento"/>
            </w:pPr>
            <w:r>
              <w:t>MOLIN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1DB8A" w14:textId="77777777" w:rsidR="00B10C91" w:rsidRDefault="00B10C91">
            <w:pPr>
              <w:pStyle w:val="movimento2"/>
            </w:pPr>
            <w:r>
              <w:t xml:space="preserve">(MORACE FOOTBALL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032B3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5B047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876EC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76CF6574" w14:textId="77777777" w:rsidR="00B10C91" w:rsidRDefault="00B10C91" w:rsidP="00B10C91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51453D9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412BF" w14:textId="77777777" w:rsidR="00B10C91" w:rsidRDefault="00B10C91">
            <w:pPr>
              <w:pStyle w:val="movimento"/>
            </w:pPr>
            <w:r>
              <w:t>FINOCCHIA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FE9C0" w14:textId="77777777" w:rsidR="00B10C91" w:rsidRDefault="00B10C91">
            <w:pPr>
              <w:pStyle w:val="movimento2"/>
            </w:pPr>
            <w:r>
              <w:t xml:space="preserve">(MILLENNIU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745B6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A4497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616CA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6858AD95" w14:textId="77777777" w:rsidR="00B10C91" w:rsidRDefault="00B10C91" w:rsidP="00B10C91">
      <w:pPr>
        <w:pStyle w:val="breakline"/>
      </w:pPr>
    </w:p>
    <w:p w14:paraId="2D082444" w14:textId="014449BE" w:rsidR="00B10C91" w:rsidRPr="00B10C91" w:rsidRDefault="00B10C91" w:rsidP="00B10C91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B10C91">
        <w:rPr>
          <w:color w:val="70AD47" w:themeColor="accent6"/>
        </w:rPr>
        <w:t xml:space="preserve">PLAY OFF UNDER 15 C5 </w:t>
      </w:r>
    </w:p>
    <w:p w14:paraId="2C641733" w14:textId="77777777" w:rsidR="00B10C91" w:rsidRDefault="00B10C91" w:rsidP="00B10C91">
      <w:pPr>
        <w:pStyle w:val="titolo10"/>
      </w:pPr>
      <w:r>
        <w:t xml:space="preserve">GARE DEL 14/ 4/2026 </w:t>
      </w:r>
    </w:p>
    <w:p w14:paraId="16DAD8D8" w14:textId="77777777" w:rsidR="00B10C91" w:rsidRDefault="00B10C91" w:rsidP="00B10C91">
      <w:pPr>
        <w:pStyle w:val="titolo7a"/>
      </w:pPr>
      <w:r>
        <w:t xml:space="preserve">PROVVEDIMENTI DISCIPLINARI </w:t>
      </w:r>
    </w:p>
    <w:p w14:paraId="64BD9DB9" w14:textId="77777777" w:rsidR="00B10C91" w:rsidRDefault="00B10C91" w:rsidP="00B10C91">
      <w:pPr>
        <w:pStyle w:val="titolo7b"/>
      </w:pPr>
      <w:r>
        <w:t xml:space="preserve">In base alle risultanze degli atti ufficiali sono state deliberate le seguenti sanzioni disciplinari. </w:t>
      </w:r>
    </w:p>
    <w:p w14:paraId="5958B871" w14:textId="77777777" w:rsidR="00B10C91" w:rsidRDefault="00B10C91" w:rsidP="00B10C91">
      <w:pPr>
        <w:pStyle w:val="titolo30"/>
      </w:pPr>
      <w:r>
        <w:t xml:space="preserve">CALCIATORI NON ESPULSI </w:t>
      </w:r>
    </w:p>
    <w:p w14:paraId="3BA8B904" w14:textId="77777777" w:rsidR="00B10C91" w:rsidRDefault="00B10C91" w:rsidP="00B10C9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1891B04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B2DB" w14:textId="77777777" w:rsidR="00B10C91" w:rsidRDefault="00B10C91">
            <w:pPr>
              <w:pStyle w:val="movimento"/>
            </w:pPr>
            <w:r>
              <w:t>TROPE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064AE" w14:textId="77777777" w:rsidR="00B10C91" w:rsidRDefault="00B10C91">
            <w:pPr>
              <w:pStyle w:val="movimento2"/>
            </w:pPr>
            <w:r>
              <w:t xml:space="preserve">(META CATANIA C5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36158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A49A7" w14:textId="77777777" w:rsidR="00B10C91" w:rsidRDefault="00B10C91">
            <w:pPr>
              <w:pStyle w:val="movimento"/>
            </w:pPr>
            <w:r>
              <w:t>SALLEM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7FF5" w14:textId="77777777" w:rsidR="00B10C91" w:rsidRDefault="00B10C91">
            <w:pPr>
              <w:pStyle w:val="movimento2"/>
            </w:pPr>
            <w:r>
              <w:t xml:space="preserve">(SCICLI SPORTING CLUB) </w:t>
            </w:r>
          </w:p>
        </w:tc>
      </w:tr>
    </w:tbl>
    <w:p w14:paraId="28233D5A" w14:textId="77777777" w:rsidR="00B10C91" w:rsidRDefault="00B10C91" w:rsidP="00B10C91">
      <w:pPr>
        <w:pStyle w:val="breakline"/>
      </w:pPr>
    </w:p>
    <w:p w14:paraId="6AF55EB7" w14:textId="50E7915B" w:rsidR="00B10C91" w:rsidRDefault="00B10C91" w:rsidP="00B10C91">
      <w:pPr>
        <w:pStyle w:val="titolo0"/>
        <w:shd w:val="clear" w:color="auto" w:fill="CCCCCC"/>
        <w:spacing w:before="80" w:after="40"/>
      </w:pPr>
      <w:r w:rsidRPr="00B10C91">
        <w:rPr>
          <w:color w:val="70AD47" w:themeColor="accent6"/>
        </w:rPr>
        <w:t xml:space="preserve">PLAY OFF UNDER 19 C5 </w:t>
      </w:r>
    </w:p>
    <w:p w14:paraId="623F7516" w14:textId="77777777" w:rsidR="00B10C91" w:rsidRDefault="00B10C91" w:rsidP="00B10C91">
      <w:pPr>
        <w:pStyle w:val="titolo10"/>
      </w:pPr>
      <w:r>
        <w:t xml:space="preserve">GARE DEL 15/ 4/2026 </w:t>
      </w:r>
    </w:p>
    <w:p w14:paraId="377BA855" w14:textId="77777777" w:rsidR="00B10C91" w:rsidRDefault="00B10C91" w:rsidP="00B10C91">
      <w:pPr>
        <w:pStyle w:val="titolo7a"/>
      </w:pPr>
      <w:r>
        <w:t xml:space="preserve">PROVVEDIMENTI DISCIPLINARI </w:t>
      </w:r>
    </w:p>
    <w:p w14:paraId="1DF58877" w14:textId="77777777" w:rsidR="00B10C91" w:rsidRDefault="00B10C91" w:rsidP="00B10C91">
      <w:pPr>
        <w:pStyle w:val="titolo7b"/>
      </w:pPr>
      <w:r>
        <w:t xml:space="preserve">In base alle risultanze degli atti ufficiali sono state deliberate le seguenti sanzioni disciplinari. </w:t>
      </w:r>
    </w:p>
    <w:p w14:paraId="6F8110EC" w14:textId="77777777" w:rsidR="00B10C91" w:rsidRDefault="00B10C91" w:rsidP="00B10C91">
      <w:pPr>
        <w:pStyle w:val="titolo30"/>
      </w:pPr>
      <w:r>
        <w:t xml:space="preserve">CALCIATORI NON ESPULSI </w:t>
      </w:r>
    </w:p>
    <w:p w14:paraId="457329D1" w14:textId="77777777" w:rsidR="00B10C91" w:rsidRDefault="00B10C91" w:rsidP="00B10C91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3C38DCA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808F8" w14:textId="77777777" w:rsidR="00B10C91" w:rsidRDefault="00B10C91">
            <w:pPr>
              <w:pStyle w:val="movimento"/>
            </w:pPr>
            <w:r>
              <w:t>CIRRONIS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D0E54" w14:textId="77777777" w:rsidR="00B10C91" w:rsidRDefault="00B10C91">
            <w:pPr>
              <w:pStyle w:val="movimento2"/>
            </w:pPr>
            <w:r>
              <w:t xml:space="preserve">(PALERMO FUTSAL EIGHTYNIN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B664A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DA14" w14:textId="77777777" w:rsidR="00B10C91" w:rsidRDefault="00B10C9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301F" w14:textId="77777777" w:rsidR="00B10C91" w:rsidRDefault="00B10C91">
            <w:pPr>
              <w:pStyle w:val="movimento2"/>
            </w:pPr>
            <w:r>
              <w:t> </w:t>
            </w:r>
          </w:p>
        </w:tc>
      </w:tr>
    </w:tbl>
    <w:p w14:paraId="6C7669EE" w14:textId="77777777" w:rsidR="00B10C91" w:rsidRDefault="00B10C91" w:rsidP="00B10C91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10C91" w14:paraId="78F57CD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AB930" w14:textId="77777777" w:rsidR="00B10C91" w:rsidRDefault="00B10C91" w:rsidP="00B10C91">
            <w:pPr>
              <w:pStyle w:val="movimento"/>
              <w:spacing w:before="0" w:beforeAutospacing="0"/>
            </w:pPr>
            <w:r>
              <w:t>FRANCAVIL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F254E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6E406" w14:textId="77777777" w:rsidR="00B10C91" w:rsidRDefault="00B10C91" w:rsidP="00B10C9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686FB" w14:textId="77777777" w:rsidR="00B10C91" w:rsidRDefault="00B10C91" w:rsidP="00B10C91">
            <w:pPr>
              <w:pStyle w:val="movimento"/>
              <w:spacing w:before="0" w:beforeAutospacing="0"/>
            </w:pPr>
            <w:r>
              <w:t>ISGRO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52BFD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C.U.S. PALERMO) </w:t>
            </w:r>
          </w:p>
        </w:tc>
      </w:tr>
      <w:tr w:rsidR="00B10C91" w14:paraId="4C4E4D3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2847D" w14:textId="77777777" w:rsidR="00B10C91" w:rsidRDefault="00B10C91" w:rsidP="00B10C91">
            <w:pPr>
              <w:pStyle w:val="movimento"/>
              <w:spacing w:before="0" w:beforeAutospacing="0"/>
            </w:pPr>
            <w:r>
              <w:t>PAC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A785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479C0" w14:textId="77777777" w:rsidR="00B10C91" w:rsidRDefault="00B10C91" w:rsidP="00B10C9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F8BD3" w14:textId="77777777" w:rsidR="00B10C91" w:rsidRDefault="00B10C91" w:rsidP="00B10C91">
            <w:pPr>
              <w:pStyle w:val="movimento"/>
              <w:spacing w:before="0" w:beforeAutospacing="0"/>
            </w:pPr>
            <w:r>
              <w:t>CO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3E5A8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FUTSAL PALAGONIA) </w:t>
            </w:r>
          </w:p>
        </w:tc>
      </w:tr>
      <w:tr w:rsidR="00B10C91" w14:paraId="7469397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572D3" w14:textId="77777777" w:rsidR="00B10C91" w:rsidRDefault="00B10C91" w:rsidP="00B10C91">
            <w:pPr>
              <w:pStyle w:val="movimento"/>
              <w:spacing w:before="0" w:beforeAutospacing="0"/>
            </w:pPr>
            <w:r>
              <w:t>GIANNU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F0CD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FUTSAL PALAG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CD4E5" w14:textId="77777777" w:rsidR="00B10C91" w:rsidRDefault="00B10C91" w:rsidP="00B10C9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028AA" w14:textId="77777777" w:rsidR="00B10C91" w:rsidRDefault="00B10C91" w:rsidP="00B10C91">
            <w:pPr>
              <w:pStyle w:val="movimento"/>
              <w:spacing w:before="0" w:beforeAutospacing="0"/>
            </w:pPr>
            <w:r>
              <w:t>ANELLO ANDRE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4C293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ORATORIO SAN VINCENZO) </w:t>
            </w:r>
          </w:p>
        </w:tc>
      </w:tr>
      <w:tr w:rsidR="00B10C91" w14:paraId="10C9121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DC587" w14:textId="77777777" w:rsidR="00B10C91" w:rsidRDefault="00B10C91" w:rsidP="00B10C91">
            <w:pPr>
              <w:pStyle w:val="movimento"/>
              <w:spacing w:before="0" w:beforeAutospacing="0"/>
            </w:pPr>
            <w:r>
              <w:t>DEL GIUDICE MANFR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80DF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ORATORIO SAN VINCE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A0A9" w14:textId="77777777" w:rsidR="00B10C91" w:rsidRDefault="00B10C91" w:rsidP="00B10C9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4F54" w14:textId="77777777" w:rsidR="00B10C91" w:rsidRDefault="00B10C91" w:rsidP="00B10C91">
            <w:pPr>
              <w:pStyle w:val="movimento"/>
              <w:spacing w:before="0" w:beforeAutospacing="0"/>
            </w:pPr>
            <w:r>
              <w:t>TEST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744D9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ORATORIO SAN VINCENZO) </w:t>
            </w:r>
          </w:p>
        </w:tc>
      </w:tr>
      <w:tr w:rsidR="00B10C91" w14:paraId="195799C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72332" w14:textId="77777777" w:rsidR="00B10C91" w:rsidRDefault="00B10C91" w:rsidP="00B10C91">
            <w:pPr>
              <w:pStyle w:val="movimento"/>
              <w:spacing w:before="0" w:beforeAutospacing="0"/>
            </w:pPr>
            <w:r>
              <w:t>GIAIM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DE2CB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PALERM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27757" w14:textId="77777777" w:rsidR="00B10C91" w:rsidRDefault="00B10C91" w:rsidP="00B10C9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9062B" w14:textId="77777777" w:rsidR="00B10C91" w:rsidRDefault="00B10C91" w:rsidP="00B10C91">
            <w:pPr>
              <w:pStyle w:val="movimento"/>
              <w:spacing w:before="0" w:beforeAutospacing="0"/>
            </w:pPr>
            <w:r>
              <w:t>MANNIN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E76FD" w14:textId="77777777" w:rsidR="00B10C91" w:rsidRDefault="00B10C91" w:rsidP="00B10C91">
            <w:pPr>
              <w:pStyle w:val="movimento2"/>
              <w:spacing w:before="0" w:beforeAutospacing="0"/>
            </w:pPr>
            <w:r>
              <w:t xml:space="preserve">(PALERMO CALCIO A5) </w:t>
            </w:r>
          </w:p>
        </w:tc>
      </w:tr>
    </w:tbl>
    <w:p w14:paraId="349E6780" w14:textId="7ABA4205" w:rsidR="0041256C" w:rsidRPr="0041256C" w:rsidRDefault="0041256C" w:rsidP="0041256C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  <w:r w:rsidRPr="0041256C"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  <w:lastRenderedPageBreak/>
        <w:t xml:space="preserve">Errata Corrige </w:t>
      </w:r>
    </w:p>
    <w:p w14:paraId="57D5956A" w14:textId="7C3F0C6A" w:rsidR="00750CA9" w:rsidRPr="00750CA9" w:rsidRDefault="00750CA9" w:rsidP="00750CA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750CA9"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 xml:space="preserve">CAMPIONATO </w:t>
      </w:r>
      <w:r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>DI PRIMA CATEGORIA</w:t>
      </w:r>
    </w:p>
    <w:p w14:paraId="5D1E6B0D" w14:textId="77777777" w:rsidR="00750CA9" w:rsidRPr="00750CA9" w:rsidRDefault="00750CA9" w:rsidP="00750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750CA9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, esperiti gli opportuni accertamenti e richiesto supplemento all’arbitro, si dà atto dell’annullamento della squalifica per 3 gare al calciatore LA FERLA ANDREA (CASSIBILE FONTANE BIANCHE) comminata in occasione della gara del 12.04.2026 tra CASSIBILE FONTANE BIANCHE/DON BOSCO 2000, indicato erroneamente dall’arbitro per scambio di persona, e pubblicato su C.U. 512 del 14.04.2026.</w:t>
      </w:r>
    </w:p>
    <w:p w14:paraId="72FDC0FD" w14:textId="77777777" w:rsidR="00750CA9" w:rsidRPr="00750CA9" w:rsidRDefault="00750CA9" w:rsidP="00750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750CA9">
        <w:rPr>
          <w:rFonts w:ascii="Arial" w:eastAsia="Times New Roman" w:hAnsi="Arial" w:cs="Arial"/>
          <w:noProof/>
          <w:sz w:val="20"/>
          <w:szCs w:val="20"/>
          <w:lang w:eastAsia="it-IT"/>
        </w:rPr>
        <w:t>Lo stesso provvedimento di squalifica per 3 gare va imputato al calciatore MOLISINA PAOLO ROSARIO (CASSIBILE FONTANE BIANCHE).</w:t>
      </w:r>
    </w:p>
    <w:p w14:paraId="3BF576F0" w14:textId="77777777" w:rsid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09C12" w14:textId="2BC17D5E" w:rsidR="0041256C" w:rsidRPr="0041256C" w:rsidRDefault="00750CA9" w:rsidP="007C35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50CA9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e richiesti ulteriori chiarimenti all’arbitro, a parziale rettifica di quanto pubblicato su C.U.512 del 14.04.2026 si rideterminano le giornate di squalifica comminate al calciatore  MORANA GABRIELE (SICILIA FOOTBALL CLUB) da 2 giornate a 1 giornata, provvedimento di espulsione irrogato per doppia ammonizione in occasione della gara  SICILIA FOOTBALL CLUB/ ANIMOSA CIVITAS CORLEONE</w:t>
      </w:r>
      <w:r w:rsidR="007C353C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del 12.04.2026.</w:t>
      </w:r>
    </w:p>
    <w:p w14:paraId="0DD031F0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p w14:paraId="51A7DB70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31AAB8A5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583389">
        <w:rPr>
          <w:rFonts w:ascii="Arial" w:hAnsi="Arial" w:cs="Arial"/>
          <w:b/>
          <w:sz w:val="20"/>
          <w:szCs w:val="20"/>
        </w:rPr>
        <w:t>1</w:t>
      </w:r>
      <w:r w:rsidR="00B10C91">
        <w:rPr>
          <w:rFonts w:ascii="Arial" w:hAnsi="Arial" w:cs="Arial"/>
          <w:b/>
          <w:sz w:val="20"/>
          <w:szCs w:val="20"/>
        </w:rPr>
        <w:t>7 APRILE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E7C4" w14:textId="77777777" w:rsidR="005E4957" w:rsidRDefault="005E4957" w:rsidP="005567D2">
      <w:pPr>
        <w:spacing w:after="0" w:line="240" w:lineRule="auto"/>
      </w:pPr>
      <w:r>
        <w:separator/>
      </w:r>
    </w:p>
  </w:endnote>
  <w:endnote w:type="continuationSeparator" w:id="0">
    <w:p w14:paraId="70B28653" w14:textId="77777777" w:rsidR="005E4957" w:rsidRDefault="005E4957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E0BBC2E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B10C91">
      <w:rPr>
        <w:rFonts w:cs="Browallia New"/>
        <w:b/>
        <w:sz w:val="18"/>
        <w:szCs w:val="18"/>
      </w:rPr>
      <w:t>521</w:t>
    </w:r>
    <w:r w:rsidR="00583389">
      <w:rPr>
        <w:rFonts w:cs="Browallia New"/>
        <w:b/>
        <w:sz w:val="18"/>
        <w:szCs w:val="18"/>
      </w:rPr>
      <w:t xml:space="preserve"> del 1</w:t>
    </w:r>
    <w:r w:rsidR="00B10C91">
      <w:rPr>
        <w:rFonts w:cs="Browallia New"/>
        <w:b/>
        <w:sz w:val="18"/>
        <w:szCs w:val="18"/>
      </w:rPr>
      <w:t>7</w:t>
    </w:r>
    <w:r w:rsidR="00583389">
      <w:rPr>
        <w:rFonts w:cs="Browallia New"/>
        <w:b/>
        <w:sz w:val="18"/>
        <w:szCs w:val="18"/>
      </w:rPr>
      <w:t xml:space="preserve"> </w:t>
    </w:r>
    <w:r w:rsidR="00B10C91">
      <w:rPr>
        <w:rFonts w:cs="Browallia New"/>
        <w:b/>
        <w:sz w:val="18"/>
        <w:szCs w:val="18"/>
      </w:rPr>
      <w:t>Aprile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556D" w14:textId="77777777" w:rsidR="005E4957" w:rsidRDefault="005E4957" w:rsidP="005567D2">
      <w:pPr>
        <w:spacing w:after="0" w:line="240" w:lineRule="auto"/>
      </w:pPr>
      <w:r>
        <w:separator/>
      </w:r>
    </w:p>
  </w:footnote>
  <w:footnote w:type="continuationSeparator" w:id="0">
    <w:p w14:paraId="082B6F98" w14:textId="77777777" w:rsidR="005E4957" w:rsidRDefault="005E4957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4957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50CA9"/>
    <w:rsid w:val="00767D40"/>
    <w:rsid w:val="0077019E"/>
    <w:rsid w:val="00773757"/>
    <w:rsid w:val="00775C2D"/>
    <w:rsid w:val="00780BC3"/>
    <w:rsid w:val="007934EB"/>
    <w:rsid w:val="007A3C20"/>
    <w:rsid w:val="007C2E01"/>
    <w:rsid w:val="007C353C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10C91"/>
    <w:rsid w:val="00B12CCF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4-17T10:27:00Z</dcterms:created>
  <dcterms:modified xsi:type="dcterms:W3CDTF">2026-04-17T10:27:00Z</dcterms:modified>
</cp:coreProperties>
</file>